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93E" w:rsidRDefault="009E393E" w:rsidP="009E39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yíregyházi Egyetem</w:t>
      </w:r>
    </w:p>
    <w:p w:rsidR="009E393E" w:rsidRDefault="009E393E" w:rsidP="009E39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űszaki és Agrártudományi Intézet</w:t>
      </w:r>
    </w:p>
    <w:p w:rsidR="009E393E" w:rsidRDefault="009E393E" w:rsidP="00367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A6C" w:rsidRPr="00FF373B" w:rsidRDefault="006E5A6C" w:rsidP="00367E7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373B">
        <w:rPr>
          <w:rFonts w:ascii="Times New Roman" w:hAnsi="Times New Roman" w:cs="Times New Roman"/>
          <w:b/>
          <w:i/>
          <w:sz w:val="28"/>
          <w:szCs w:val="28"/>
        </w:rPr>
        <w:t>MEZŐGAZDASÁGI</w:t>
      </w:r>
      <w:r w:rsidR="008F7581">
        <w:rPr>
          <w:rFonts w:ascii="Times New Roman" w:hAnsi="Times New Roman" w:cs="Times New Roman"/>
          <w:b/>
          <w:i/>
          <w:sz w:val="28"/>
          <w:szCs w:val="28"/>
        </w:rPr>
        <w:t xml:space="preserve"> és ÉLELMISZERIPARI</w:t>
      </w:r>
      <w:r w:rsidRPr="00FF37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2FBD" w:rsidRPr="00FF373B">
        <w:rPr>
          <w:rFonts w:ascii="Times New Roman" w:hAnsi="Times New Roman" w:cs="Times New Roman"/>
          <w:b/>
          <w:i/>
          <w:sz w:val="28"/>
          <w:szCs w:val="28"/>
        </w:rPr>
        <w:t>GÉPÉSZ</w:t>
      </w:r>
      <w:r w:rsidRPr="00FF373B">
        <w:rPr>
          <w:rFonts w:ascii="Times New Roman" w:hAnsi="Times New Roman" w:cs="Times New Roman"/>
          <w:b/>
          <w:i/>
          <w:sz w:val="28"/>
          <w:szCs w:val="28"/>
        </w:rPr>
        <w:t>MÉRNÖK</w:t>
      </w:r>
      <w:r w:rsidR="001B2FBD" w:rsidRPr="00FF37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75E19" w:rsidRPr="00FD6EDE" w:rsidRDefault="00175E19" w:rsidP="00FD6E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A6C" w:rsidRDefault="00577B06" w:rsidP="00175E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6E5A6C" w:rsidRPr="00FD6EDE">
        <w:rPr>
          <w:rFonts w:ascii="Times New Roman" w:hAnsi="Times New Roman" w:cs="Times New Roman"/>
          <w:b/>
          <w:sz w:val="24"/>
          <w:szCs w:val="24"/>
        </w:rPr>
        <w:t>. FÉLÉVES GYAKORLATÁNAK CÉLJA ÉS KÖVETELMÉNYEI</w:t>
      </w:r>
    </w:p>
    <w:p w:rsidR="00175E19" w:rsidRPr="00FD6EDE" w:rsidRDefault="00175E19" w:rsidP="00FD6E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A6C" w:rsidRPr="00FD6EDE" w:rsidRDefault="00DF4E12" w:rsidP="00FD6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EDE">
        <w:rPr>
          <w:rFonts w:ascii="Times New Roman" w:hAnsi="Times New Roman" w:cs="Times New Roman"/>
          <w:sz w:val="24"/>
          <w:szCs w:val="24"/>
        </w:rPr>
        <w:t>A</w:t>
      </w:r>
      <w:r w:rsidR="00FC63FF" w:rsidRPr="00FD6EDE">
        <w:rPr>
          <w:rFonts w:ascii="Times New Roman" w:hAnsi="Times New Roman" w:cs="Times New Roman"/>
          <w:sz w:val="24"/>
          <w:szCs w:val="24"/>
        </w:rPr>
        <w:t xml:space="preserve"> képzésben lévő</w:t>
      </w:r>
      <w:r w:rsidRPr="00FD6EDE">
        <w:rPr>
          <w:rFonts w:ascii="Times New Roman" w:hAnsi="Times New Roman" w:cs="Times New Roman"/>
          <w:sz w:val="24"/>
          <w:szCs w:val="24"/>
        </w:rPr>
        <w:t xml:space="preserve"> </w:t>
      </w:r>
      <w:r w:rsidR="00FC63FF" w:rsidRPr="00FD6EDE">
        <w:rPr>
          <w:rFonts w:ascii="Times New Roman" w:hAnsi="Times New Roman" w:cs="Times New Roman"/>
          <w:sz w:val="24"/>
          <w:szCs w:val="24"/>
        </w:rPr>
        <w:t>hallgatók</w:t>
      </w:r>
      <w:r w:rsidR="00DC4F31" w:rsidRPr="00FD6EDE">
        <w:rPr>
          <w:rFonts w:ascii="Times New Roman" w:hAnsi="Times New Roman" w:cs="Times New Roman"/>
          <w:sz w:val="24"/>
          <w:szCs w:val="24"/>
        </w:rPr>
        <w:t xml:space="preserve"> </w:t>
      </w:r>
      <w:r w:rsidR="001B2FBD" w:rsidRPr="00FD6EDE">
        <w:rPr>
          <w:rFonts w:ascii="Times New Roman" w:hAnsi="Times New Roman" w:cs="Times New Roman"/>
          <w:sz w:val="24"/>
          <w:szCs w:val="24"/>
        </w:rPr>
        <w:t>szakmai</w:t>
      </w:r>
      <w:r w:rsidR="00FC63FF" w:rsidRPr="00FD6EDE">
        <w:rPr>
          <w:rFonts w:ascii="Times New Roman" w:hAnsi="Times New Roman" w:cs="Times New Roman"/>
          <w:sz w:val="24"/>
          <w:szCs w:val="24"/>
        </w:rPr>
        <w:t xml:space="preserve"> </w:t>
      </w:r>
      <w:r w:rsidR="005032EE" w:rsidRPr="00FD6EDE">
        <w:rPr>
          <w:rFonts w:ascii="Times New Roman" w:hAnsi="Times New Roman" w:cs="Times New Roman"/>
          <w:sz w:val="24"/>
          <w:szCs w:val="24"/>
        </w:rPr>
        <w:t>gyakorlati helyszín</w:t>
      </w:r>
      <w:r w:rsidR="001B2FBD" w:rsidRPr="00FD6EDE">
        <w:rPr>
          <w:rFonts w:ascii="Times New Roman" w:hAnsi="Times New Roman" w:cs="Times New Roman"/>
          <w:sz w:val="24"/>
          <w:szCs w:val="24"/>
        </w:rPr>
        <w:t xml:space="preserve">e olyan szakmai gyakorlóhely, amely </w:t>
      </w:r>
      <w:r w:rsidR="006C393D" w:rsidRPr="00FD6EDE">
        <w:rPr>
          <w:rFonts w:ascii="Times New Roman" w:hAnsi="Times New Roman" w:cs="Times New Roman"/>
          <w:sz w:val="24"/>
          <w:szCs w:val="24"/>
        </w:rPr>
        <w:t>gépbeszerzési feladatokat, gépjavítási és karbantartási feladatokat, terménykezelést, gépüzemeltetést, üzemszervezést, termékértékesítést és gépészeti technológiák fejlesztését végzi</w:t>
      </w:r>
      <w:r w:rsidR="005032EE" w:rsidRPr="00FD6EDE">
        <w:rPr>
          <w:rFonts w:ascii="Times New Roman" w:hAnsi="Times New Roman" w:cs="Times New Roman"/>
          <w:sz w:val="24"/>
          <w:szCs w:val="24"/>
        </w:rPr>
        <w:t>.</w:t>
      </w:r>
      <w:r w:rsidR="00F05332" w:rsidRPr="00FD6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E12" w:rsidRPr="00FD6EDE" w:rsidRDefault="00DF4E12" w:rsidP="00FD6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E12" w:rsidRPr="00FD6EDE" w:rsidRDefault="00DF4E12" w:rsidP="00FD6E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6EDE">
        <w:rPr>
          <w:rFonts w:ascii="Times New Roman" w:hAnsi="Times New Roman" w:cs="Times New Roman"/>
          <w:b/>
          <w:sz w:val="24"/>
          <w:szCs w:val="24"/>
        </w:rPr>
        <w:t>A GYAKORLATI</w:t>
      </w:r>
      <w:r w:rsidR="00175E19">
        <w:rPr>
          <w:rFonts w:ascii="Times New Roman" w:hAnsi="Times New Roman" w:cs="Times New Roman"/>
          <w:b/>
          <w:sz w:val="24"/>
          <w:szCs w:val="24"/>
        </w:rPr>
        <w:t xml:space="preserve"> FÉLÉV TANULMÁNYI KÖVETELMÉNYEI</w:t>
      </w:r>
    </w:p>
    <w:p w:rsidR="00DF4E12" w:rsidRPr="00FD6EDE" w:rsidRDefault="00DF4E12" w:rsidP="00FD6ED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EDE">
        <w:rPr>
          <w:rFonts w:ascii="Times New Roman" w:hAnsi="Times New Roman" w:cs="Times New Roman"/>
          <w:bCs/>
          <w:sz w:val="24"/>
          <w:szCs w:val="24"/>
        </w:rPr>
        <w:t xml:space="preserve">Az összefüggő szakmai gyakorlatot a szak Képesítési és Kimeneti követelménye írja elő. </w:t>
      </w:r>
    </w:p>
    <w:p w:rsidR="00DF4E12" w:rsidRPr="00FD6EDE" w:rsidRDefault="009E0C63" w:rsidP="00FD6EDE">
      <w:pPr>
        <w:pStyle w:val="Szvegtrzs"/>
        <w:spacing w:line="276" w:lineRule="auto"/>
      </w:pPr>
      <w:r>
        <w:t>A szakmai gyakorlatra a 7</w:t>
      </w:r>
      <w:r w:rsidR="00DF4E12" w:rsidRPr="00FD6EDE">
        <w:t>. félévben kerül sor, a szakon előírt tanulmányi követelmények teljesítését követően. A Szakdolgozat kivételével a gyakorla</w:t>
      </w:r>
      <w:r w:rsidR="005032EE" w:rsidRPr="00FD6EDE">
        <w:t>t</w:t>
      </w:r>
      <w:r w:rsidR="00197A75" w:rsidRPr="00FD6EDE">
        <w:t xml:space="preserve"> időtartama </w:t>
      </w:r>
      <w:r w:rsidR="00C8071E" w:rsidRPr="00FD6EDE">
        <w:t>1</w:t>
      </w:r>
      <w:r w:rsidR="00197E27">
        <w:t xml:space="preserve"> </w:t>
      </w:r>
      <w:r w:rsidR="00C8071E" w:rsidRPr="00FD6EDE">
        <w:t xml:space="preserve">félév, ami </w:t>
      </w:r>
      <w:r w:rsidR="00197A75" w:rsidRPr="00FD6EDE">
        <w:t>nappali képzésben 56</w:t>
      </w:r>
      <w:r w:rsidR="005032EE" w:rsidRPr="00FD6EDE">
        <w:t>0 óra, l</w:t>
      </w:r>
      <w:r w:rsidR="00197A75" w:rsidRPr="00FD6EDE">
        <w:t>evelező képzésben 24</w:t>
      </w:r>
      <w:r w:rsidR="00DF4E12" w:rsidRPr="00FD6EDE">
        <w:t xml:space="preserve">0 óra, kreditjeinek száma 30. </w:t>
      </w:r>
    </w:p>
    <w:p w:rsidR="005032EE" w:rsidRPr="00FD6EDE" w:rsidRDefault="005032EE" w:rsidP="00FD6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E12" w:rsidRPr="00FD6EDE" w:rsidRDefault="00DF4E12" w:rsidP="00FD6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EDE">
        <w:rPr>
          <w:rFonts w:ascii="Times New Roman" w:hAnsi="Times New Roman" w:cs="Times New Roman"/>
          <w:sz w:val="24"/>
          <w:szCs w:val="24"/>
        </w:rPr>
        <w:t>Szükséges dokumentumok</w:t>
      </w:r>
      <w:r w:rsidR="005032EE" w:rsidRPr="00FD6EDE">
        <w:rPr>
          <w:rFonts w:ascii="Times New Roman" w:hAnsi="Times New Roman" w:cs="Times New Roman"/>
          <w:sz w:val="24"/>
          <w:szCs w:val="24"/>
        </w:rPr>
        <w:t xml:space="preserve"> (mellékletként csatolva)</w:t>
      </w:r>
      <w:r w:rsidRPr="00FD6EDE">
        <w:rPr>
          <w:rFonts w:ascii="Times New Roman" w:hAnsi="Times New Roman" w:cs="Times New Roman"/>
          <w:sz w:val="24"/>
          <w:szCs w:val="24"/>
        </w:rPr>
        <w:t>:</w:t>
      </w:r>
    </w:p>
    <w:p w:rsidR="00DF4E12" w:rsidRPr="00F76AE9" w:rsidRDefault="00DF4E12" w:rsidP="00F76AE9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AE9">
        <w:rPr>
          <w:rFonts w:ascii="Times New Roman" w:hAnsi="Times New Roman" w:cs="Times New Roman"/>
          <w:sz w:val="24"/>
          <w:szCs w:val="24"/>
        </w:rPr>
        <w:t>Értékelő lap</w:t>
      </w:r>
      <w:r w:rsidR="00197E27">
        <w:rPr>
          <w:rFonts w:ascii="Times New Roman" w:hAnsi="Times New Roman" w:cs="Times New Roman"/>
          <w:sz w:val="24"/>
          <w:szCs w:val="24"/>
        </w:rPr>
        <w:t>,</w:t>
      </w:r>
    </w:p>
    <w:p w:rsidR="00DF4E12" w:rsidRPr="00F76AE9" w:rsidRDefault="00F76AE9" w:rsidP="00F76AE9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akorlati hely adatai</w:t>
      </w:r>
      <w:r w:rsidR="00197E27">
        <w:rPr>
          <w:rFonts w:ascii="Times New Roman" w:hAnsi="Times New Roman" w:cs="Times New Roman"/>
          <w:sz w:val="24"/>
          <w:szCs w:val="24"/>
        </w:rPr>
        <w:t>,</w:t>
      </w:r>
    </w:p>
    <w:p w:rsidR="00DF4E12" w:rsidRDefault="00DF4E12" w:rsidP="00F76AE9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AE9">
        <w:rPr>
          <w:rFonts w:ascii="Times New Roman" w:hAnsi="Times New Roman" w:cs="Times New Roman"/>
          <w:sz w:val="24"/>
          <w:szCs w:val="24"/>
        </w:rPr>
        <w:t>Gyakorlati igazolás</w:t>
      </w:r>
      <w:r w:rsidR="00197E27">
        <w:rPr>
          <w:rFonts w:ascii="Times New Roman" w:hAnsi="Times New Roman" w:cs="Times New Roman"/>
          <w:sz w:val="24"/>
          <w:szCs w:val="24"/>
        </w:rPr>
        <w:t>.</w:t>
      </w:r>
    </w:p>
    <w:p w:rsidR="00DE3431" w:rsidRPr="00DE3431" w:rsidRDefault="00DE3431" w:rsidP="00DE3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E12" w:rsidRPr="00FF373B" w:rsidRDefault="00C87520" w:rsidP="00DE3431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FF373B">
        <w:rPr>
          <w:rFonts w:ascii="Times New Roman" w:hAnsi="Times New Roman" w:cs="Times New Roman"/>
          <w:b/>
          <w:caps/>
          <w:sz w:val="24"/>
          <w:szCs w:val="24"/>
        </w:rPr>
        <w:t>Tanulmány kés</w:t>
      </w:r>
      <w:r w:rsidR="00DF4E12" w:rsidRPr="00FF373B">
        <w:rPr>
          <w:rFonts w:ascii="Times New Roman" w:hAnsi="Times New Roman" w:cs="Times New Roman"/>
          <w:b/>
          <w:caps/>
          <w:sz w:val="24"/>
          <w:szCs w:val="24"/>
        </w:rPr>
        <w:t>z</w:t>
      </w:r>
      <w:r w:rsidRPr="00FF373B">
        <w:rPr>
          <w:rFonts w:ascii="Times New Roman" w:hAnsi="Times New Roman" w:cs="Times New Roman"/>
          <w:b/>
          <w:caps/>
          <w:sz w:val="24"/>
          <w:szCs w:val="24"/>
        </w:rPr>
        <w:t>ítése az</w:t>
      </w:r>
      <w:r w:rsidR="00DF4E12" w:rsidRPr="00FF373B">
        <w:rPr>
          <w:rFonts w:ascii="Times New Roman" w:hAnsi="Times New Roman" w:cs="Times New Roman"/>
          <w:b/>
          <w:caps/>
          <w:sz w:val="24"/>
          <w:szCs w:val="24"/>
        </w:rPr>
        <w:t xml:space="preserve"> összefüggő szakmai gyakorlatró</w:t>
      </w:r>
      <w:r w:rsidR="00DE3431" w:rsidRPr="00FF373B">
        <w:rPr>
          <w:rFonts w:ascii="Times New Roman" w:hAnsi="Times New Roman" w:cs="Times New Roman"/>
          <w:b/>
          <w:caps/>
          <w:sz w:val="24"/>
          <w:szCs w:val="24"/>
        </w:rPr>
        <w:t>l</w:t>
      </w:r>
    </w:p>
    <w:p w:rsidR="00DE3431" w:rsidRPr="00DE3431" w:rsidRDefault="00DE3431" w:rsidP="00DE3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E12" w:rsidRPr="00FF373B" w:rsidRDefault="00C87520" w:rsidP="00FD6E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373B">
        <w:rPr>
          <w:rFonts w:ascii="Times New Roman" w:hAnsi="Times New Roman" w:cs="Times New Roman"/>
          <w:b/>
          <w:bCs/>
          <w:sz w:val="24"/>
          <w:szCs w:val="24"/>
          <w:u w:val="single"/>
        </w:rPr>
        <w:t>Formai és tematikai követelmények</w:t>
      </w:r>
      <w:r w:rsidR="00DF4E12" w:rsidRPr="00FF373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C87520" w:rsidRPr="00C87520" w:rsidRDefault="00C87520" w:rsidP="00FD6ED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DF4E12" w:rsidRPr="00FD6EDE" w:rsidRDefault="00DF4E12" w:rsidP="00760419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EDE">
        <w:rPr>
          <w:rFonts w:ascii="Times New Roman" w:hAnsi="Times New Roman" w:cs="Times New Roman"/>
          <w:b/>
          <w:bCs/>
          <w:sz w:val="24"/>
          <w:szCs w:val="24"/>
        </w:rPr>
        <w:t xml:space="preserve">Előlap: </w:t>
      </w:r>
      <w:r w:rsidRPr="00FD6EDE">
        <w:rPr>
          <w:rFonts w:ascii="Times New Roman" w:hAnsi="Times New Roman" w:cs="Times New Roman"/>
          <w:sz w:val="24"/>
          <w:szCs w:val="24"/>
        </w:rPr>
        <w:t xml:space="preserve">az azonosításhoz szükséges adatokat tartalmazza. </w:t>
      </w:r>
    </w:p>
    <w:p w:rsidR="00DF4E12" w:rsidRPr="00FD6EDE" w:rsidRDefault="00DF4E12" w:rsidP="00760419">
      <w:pPr>
        <w:numPr>
          <w:ilvl w:val="1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EDE">
        <w:rPr>
          <w:rFonts w:ascii="Times New Roman" w:hAnsi="Times New Roman" w:cs="Times New Roman"/>
          <w:sz w:val="24"/>
          <w:szCs w:val="24"/>
        </w:rPr>
        <w:t>kar, szak megnevezése</w:t>
      </w:r>
    </w:p>
    <w:p w:rsidR="00DF4E12" w:rsidRPr="00FD6EDE" w:rsidRDefault="00DF4E12" w:rsidP="00760419">
      <w:pPr>
        <w:numPr>
          <w:ilvl w:val="1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EDE">
        <w:rPr>
          <w:rFonts w:ascii="Times New Roman" w:hAnsi="Times New Roman" w:cs="Times New Roman"/>
          <w:sz w:val="24"/>
          <w:szCs w:val="24"/>
        </w:rPr>
        <w:t xml:space="preserve">hallgató neve, </w:t>
      </w:r>
    </w:p>
    <w:p w:rsidR="00DF4E12" w:rsidRDefault="00DF4E12" w:rsidP="00760419">
      <w:pPr>
        <w:numPr>
          <w:ilvl w:val="1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EDE">
        <w:rPr>
          <w:rFonts w:ascii="Times New Roman" w:hAnsi="Times New Roman" w:cs="Times New Roman"/>
          <w:sz w:val="24"/>
          <w:szCs w:val="24"/>
        </w:rPr>
        <w:t xml:space="preserve">tagozat és </w:t>
      </w:r>
      <w:proofErr w:type="spellStart"/>
      <w:r w:rsidRPr="00FD6EDE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FD6EDE">
        <w:rPr>
          <w:rFonts w:ascii="Times New Roman" w:hAnsi="Times New Roman" w:cs="Times New Roman"/>
          <w:sz w:val="24"/>
          <w:szCs w:val="24"/>
        </w:rPr>
        <w:t xml:space="preserve"> kód</w:t>
      </w:r>
      <w:r w:rsidR="00C87520">
        <w:rPr>
          <w:rFonts w:ascii="Times New Roman" w:hAnsi="Times New Roman" w:cs="Times New Roman"/>
          <w:sz w:val="24"/>
          <w:szCs w:val="24"/>
        </w:rPr>
        <w:t>.</w:t>
      </w:r>
    </w:p>
    <w:p w:rsidR="00C87520" w:rsidRPr="00FD6EDE" w:rsidRDefault="00C87520" w:rsidP="0076041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F4E12" w:rsidRDefault="00DF4E12" w:rsidP="00760419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EDE">
        <w:rPr>
          <w:rFonts w:ascii="Times New Roman" w:hAnsi="Times New Roman" w:cs="Times New Roman"/>
          <w:b/>
          <w:bCs/>
          <w:sz w:val="24"/>
          <w:szCs w:val="24"/>
        </w:rPr>
        <w:t xml:space="preserve">Tartalom: </w:t>
      </w:r>
      <w:r w:rsidR="00197E27" w:rsidRPr="00197E27">
        <w:rPr>
          <w:rFonts w:ascii="Times New Roman" w:hAnsi="Times New Roman" w:cs="Times New Roman"/>
          <w:bCs/>
          <w:sz w:val="24"/>
          <w:szCs w:val="24"/>
        </w:rPr>
        <w:t xml:space="preserve">Times New </w:t>
      </w:r>
      <w:proofErr w:type="spellStart"/>
      <w:r w:rsidR="00197E27" w:rsidRPr="00197E27">
        <w:rPr>
          <w:rFonts w:ascii="Times New Roman" w:hAnsi="Times New Roman" w:cs="Times New Roman"/>
          <w:bCs/>
          <w:sz w:val="24"/>
          <w:szCs w:val="24"/>
        </w:rPr>
        <w:t>Roman</w:t>
      </w:r>
      <w:proofErr w:type="spellEnd"/>
      <w:r w:rsidR="00197E27" w:rsidRPr="00197E27">
        <w:rPr>
          <w:rFonts w:ascii="Times New Roman" w:hAnsi="Times New Roman" w:cs="Times New Roman"/>
          <w:bCs/>
          <w:sz w:val="24"/>
          <w:szCs w:val="24"/>
        </w:rPr>
        <w:t xml:space="preserve"> 12, 1.5 sortáv, sorkizárással,</w:t>
      </w:r>
      <w:r w:rsidR="00197E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6EDE">
        <w:rPr>
          <w:rFonts w:ascii="Times New Roman" w:hAnsi="Times New Roman" w:cs="Times New Roman"/>
          <w:sz w:val="24"/>
          <w:szCs w:val="24"/>
        </w:rPr>
        <w:t>oldalszámozva</w:t>
      </w:r>
      <w:r w:rsidR="00197E27">
        <w:rPr>
          <w:rFonts w:ascii="Times New Roman" w:hAnsi="Times New Roman" w:cs="Times New Roman"/>
          <w:sz w:val="24"/>
          <w:szCs w:val="24"/>
        </w:rPr>
        <w:t>.</w:t>
      </w:r>
    </w:p>
    <w:p w:rsidR="00C87520" w:rsidRPr="00FD6EDE" w:rsidRDefault="00C87520" w:rsidP="0076041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87520" w:rsidRDefault="00DF4E12" w:rsidP="00760419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EDE">
        <w:rPr>
          <w:rFonts w:ascii="Times New Roman" w:hAnsi="Times New Roman" w:cs="Times New Roman"/>
          <w:b/>
          <w:bCs/>
          <w:sz w:val="24"/>
          <w:szCs w:val="24"/>
        </w:rPr>
        <w:t xml:space="preserve">Fogadónyilatkozat fénymásolata </w:t>
      </w:r>
    </w:p>
    <w:p w:rsidR="00C87520" w:rsidRPr="00C87520" w:rsidRDefault="00C87520" w:rsidP="0076041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F4E12" w:rsidRPr="00C87520" w:rsidRDefault="00197E27" w:rsidP="00760419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C87520">
        <w:rPr>
          <w:rFonts w:ascii="Times New Roman" w:hAnsi="Times New Roman" w:cs="Times New Roman"/>
          <w:b/>
          <w:bCs/>
          <w:sz w:val="24"/>
          <w:szCs w:val="24"/>
        </w:rPr>
        <w:t>yakorlati</w:t>
      </w:r>
      <w:r w:rsidR="00DF4E12" w:rsidRPr="00FD6EDE">
        <w:rPr>
          <w:rFonts w:ascii="Times New Roman" w:hAnsi="Times New Roman" w:cs="Times New Roman"/>
          <w:b/>
          <w:bCs/>
          <w:sz w:val="24"/>
          <w:szCs w:val="24"/>
        </w:rPr>
        <w:t xml:space="preserve"> igazolás</w:t>
      </w:r>
      <w:r w:rsidR="005D1A7C">
        <w:rPr>
          <w:rFonts w:ascii="Times New Roman" w:hAnsi="Times New Roman" w:cs="Times New Roman"/>
          <w:b/>
          <w:bCs/>
          <w:sz w:val="24"/>
          <w:szCs w:val="24"/>
        </w:rPr>
        <w:t>, gyakorlati hely adatai és értékelő lap</w:t>
      </w:r>
      <w:r w:rsidR="00DF4E12" w:rsidRPr="00FD6EDE">
        <w:rPr>
          <w:rFonts w:ascii="Times New Roman" w:hAnsi="Times New Roman" w:cs="Times New Roman"/>
          <w:b/>
          <w:bCs/>
          <w:sz w:val="24"/>
          <w:szCs w:val="24"/>
        </w:rPr>
        <w:t xml:space="preserve"> fénymásolata </w:t>
      </w:r>
      <w:r w:rsidR="00C87520">
        <w:rPr>
          <w:rFonts w:ascii="Times New Roman" w:hAnsi="Times New Roman" w:cs="Times New Roman"/>
          <w:bCs/>
          <w:sz w:val="24"/>
          <w:szCs w:val="24"/>
        </w:rPr>
        <w:t>(A gyakorlati helyen töltik ki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87520" w:rsidRPr="00FD6EDE" w:rsidRDefault="00C87520" w:rsidP="0076041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F4E12" w:rsidRPr="00FD6EDE" w:rsidRDefault="00760419" w:rsidP="00760419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hallgató részéről elkészítendő</w:t>
      </w:r>
      <w:r w:rsidR="00DF4E12" w:rsidRPr="00FD6EDE">
        <w:rPr>
          <w:rFonts w:ascii="Times New Roman" w:hAnsi="Times New Roman" w:cs="Times New Roman"/>
          <w:b/>
          <w:bCs/>
          <w:sz w:val="24"/>
          <w:szCs w:val="24"/>
        </w:rPr>
        <w:t xml:space="preserve"> feladatok:</w:t>
      </w:r>
      <w:r w:rsidR="00DF4E12" w:rsidRPr="00FD6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419" w:rsidRPr="00FD6EDE" w:rsidRDefault="00760419" w:rsidP="00760419">
      <w:pPr>
        <w:numPr>
          <w:ilvl w:val="1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EDE">
        <w:rPr>
          <w:rFonts w:ascii="Times New Roman" w:hAnsi="Times New Roman" w:cs="Times New Roman"/>
          <w:sz w:val="24"/>
          <w:szCs w:val="24"/>
        </w:rPr>
        <w:t>Bázis intézmény ismerte</w:t>
      </w:r>
      <w:r>
        <w:rPr>
          <w:rFonts w:ascii="Times New Roman" w:hAnsi="Times New Roman" w:cs="Times New Roman"/>
          <w:sz w:val="24"/>
          <w:szCs w:val="24"/>
        </w:rPr>
        <w:t>tése.</w:t>
      </w:r>
      <w:r w:rsidRPr="00FD6EDE">
        <w:rPr>
          <w:rFonts w:ascii="Times New Roman" w:hAnsi="Times New Roman" w:cs="Times New Roman"/>
          <w:sz w:val="24"/>
          <w:szCs w:val="24"/>
        </w:rPr>
        <w:t xml:space="preserve"> A gyako</w:t>
      </w:r>
      <w:r>
        <w:rPr>
          <w:rFonts w:ascii="Times New Roman" w:hAnsi="Times New Roman" w:cs="Times New Roman"/>
          <w:sz w:val="24"/>
          <w:szCs w:val="24"/>
        </w:rPr>
        <w:t xml:space="preserve">rlati hely részletes bemutatása </w:t>
      </w:r>
      <w:r w:rsidR="00FF373B">
        <w:rPr>
          <w:rFonts w:ascii="Times New Roman" w:hAnsi="Times New Roman" w:cs="Times New Roman"/>
          <w:sz w:val="24"/>
          <w:szCs w:val="24"/>
        </w:rPr>
        <w:t>(4-5</w:t>
      </w:r>
      <w:r w:rsidRPr="00FD6EDE">
        <w:rPr>
          <w:rFonts w:ascii="Times New Roman" w:hAnsi="Times New Roman" w:cs="Times New Roman"/>
          <w:sz w:val="24"/>
          <w:szCs w:val="24"/>
        </w:rPr>
        <w:t xml:space="preserve"> oldal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4E12" w:rsidRPr="00FD6EDE" w:rsidRDefault="00760419" w:rsidP="00760419">
      <w:pPr>
        <w:numPr>
          <w:ilvl w:val="1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akorlati terv készítése</w:t>
      </w:r>
      <w:r w:rsidR="00DF4E12" w:rsidRPr="00FD6EDE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-2</w:t>
      </w:r>
      <w:r w:rsidR="00DF4E12" w:rsidRPr="00FD6EDE">
        <w:rPr>
          <w:rFonts w:ascii="Times New Roman" w:hAnsi="Times New Roman" w:cs="Times New Roman"/>
          <w:sz w:val="24"/>
          <w:szCs w:val="24"/>
        </w:rPr>
        <w:t xml:space="preserve"> oldal)</w:t>
      </w:r>
      <w:r w:rsidR="00FF373B">
        <w:rPr>
          <w:rFonts w:ascii="Times New Roman" w:hAnsi="Times New Roman" w:cs="Times New Roman"/>
          <w:sz w:val="24"/>
          <w:szCs w:val="24"/>
        </w:rPr>
        <w:t>.</w:t>
      </w:r>
      <w:r w:rsidR="00DF4E12" w:rsidRPr="00FD6EDE">
        <w:rPr>
          <w:rFonts w:ascii="Times New Roman" w:hAnsi="Times New Roman" w:cs="Times New Roman"/>
          <w:sz w:val="24"/>
          <w:szCs w:val="24"/>
        </w:rPr>
        <w:t xml:space="preserve"> A szakmai gyakorlat ütemterve táblázatos formában</w:t>
      </w:r>
      <w:r w:rsidR="002270E3">
        <w:rPr>
          <w:rFonts w:ascii="Times New Roman" w:hAnsi="Times New Roman" w:cs="Times New Roman"/>
          <w:sz w:val="24"/>
          <w:szCs w:val="24"/>
        </w:rPr>
        <w:t>, tételes felsorolás szerűen</w:t>
      </w:r>
      <w:r w:rsidR="00AB122F">
        <w:rPr>
          <w:rFonts w:ascii="Times New Roman" w:hAnsi="Times New Roman" w:cs="Times New Roman"/>
          <w:sz w:val="24"/>
          <w:szCs w:val="24"/>
        </w:rPr>
        <w:t>, pl. géptervezés; karbantartás és javítás;</w:t>
      </w:r>
      <w:r w:rsidR="006E0D52">
        <w:rPr>
          <w:rFonts w:ascii="Times New Roman" w:hAnsi="Times New Roman" w:cs="Times New Roman"/>
          <w:sz w:val="24"/>
          <w:szCs w:val="24"/>
        </w:rPr>
        <w:t xml:space="preserve"> üzemszervezés; </w:t>
      </w:r>
      <w:r w:rsidR="006E0D52">
        <w:rPr>
          <w:rFonts w:ascii="Times New Roman" w:hAnsi="Times New Roman" w:cs="Times New Roman"/>
          <w:sz w:val="24"/>
          <w:szCs w:val="24"/>
        </w:rPr>
        <w:lastRenderedPageBreak/>
        <w:t>terménykezelés;</w:t>
      </w:r>
      <w:r w:rsidR="00AB122F">
        <w:rPr>
          <w:rFonts w:ascii="Times New Roman" w:hAnsi="Times New Roman" w:cs="Times New Roman"/>
          <w:sz w:val="24"/>
          <w:szCs w:val="24"/>
        </w:rPr>
        <w:t xml:space="preserve"> gépüzemeltetés és termékértékesítés</w:t>
      </w:r>
      <w:r w:rsidR="00DF4E12" w:rsidRPr="00FD6EDE">
        <w:rPr>
          <w:rFonts w:ascii="Times New Roman" w:hAnsi="Times New Roman" w:cs="Times New Roman"/>
          <w:sz w:val="24"/>
          <w:szCs w:val="24"/>
        </w:rPr>
        <w:t xml:space="preserve"> (Mikor</w:t>
      </w:r>
      <w:r w:rsidR="00766083">
        <w:rPr>
          <w:rFonts w:ascii="Times New Roman" w:hAnsi="Times New Roman" w:cs="Times New Roman"/>
          <w:sz w:val="24"/>
          <w:szCs w:val="24"/>
        </w:rPr>
        <w:t>,</w:t>
      </w:r>
      <w:r w:rsidR="00DF4E12" w:rsidRPr="00FD6EDE">
        <w:rPr>
          <w:rFonts w:ascii="Times New Roman" w:hAnsi="Times New Roman" w:cs="Times New Roman"/>
          <w:sz w:val="24"/>
          <w:szCs w:val="24"/>
        </w:rPr>
        <w:t xml:space="preserve"> hol hány órát </w:t>
      </w:r>
      <w:r w:rsidR="00C9326A" w:rsidRPr="00FD6EDE">
        <w:rPr>
          <w:rFonts w:ascii="Times New Roman" w:hAnsi="Times New Roman" w:cs="Times New Roman"/>
          <w:sz w:val="24"/>
          <w:szCs w:val="24"/>
        </w:rPr>
        <w:t>töltött a hallgató</w:t>
      </w:r>
      <w:r w:rsidR="00DF4E12" w:rsidRPr="00FD6EDE">
        <w:rPr>
          <w:rFonts w:ascii="Times New Roman" w:hAnsi="Times New Roman" w:cs="Times New Roman"/>
          <w:sz w:val="24"/>
          <w:szCs w:val="24"/>
        </w:rPr>
        <w:t xml:space="preserve"> gyakorlaton,</w:t>
      </w:r>
      <w:r w:rsidR="00766083">
        <w:rPr>
          <w:rFonts w:ascii="Times New Roman" w:hAnsi="Times New Roman" w:cs="Times New Roman"/>
          <w:sz w:val="24"/>
          <w:szCs w:val="24"/>
        </w:rPr>
        <w:t xml:space="preserve"> mit hajtott végre</w:t>
      </w:r>
      <w:r w:rsidR="002C391F">
        <w:rPr>
          <w:rFonts w:ascii="Times New Roman" w:hAnsi="Times New Roman" w:cs="Times New Roman"/>
          <w:sz w:val="24"/>
          <w:szCs w:val="24"/>
        </w:rPr>
        <w:t>?</w:t>
      </w:r>
      <w:r w:rsidR="00766083">
        <w:rPr>
          <w:rFonts w:ascii="Times New Roman" w:hAnsi="Times New Roman" w:cs="Times New Roman"/>
          <w:sz w:val="24"/>
          <w:szCs w:val="24"/>
        </w:rPr>
        <w:t>)</w:t>
      </w:r>
      <w:r w:rsidR="006E0D52">
        <w:rPr>
          <w:rFonts w:ascii="Times New Roman" w:hAnsi="Times New Roman" w:cs="Times New Roman"/>
          <w:sz w:val="24"/>
          <w:szCs w:val="24"/>
        </w:rPr>
        <w:t>.</w:t>
      </w:r>
      <w:r w:rsidR="00DF4E12" w:rsidRPr="00FD6EDE">
        <w:rPr>
          <w:rFonts w:ascii="Times New Roman" w:hAnsi="Times New Roman" w:cs="Times New Roman"/>
          <w:sz w:val="24"/>
          <w:szCs w:val="24"/>
        </w:rPr>
        <w:t xml:space="preserve"> </w:t>
      </w:r>
      <w:r w:rsidR="006E0D52">
        <w:rPr>
          <w:rFonts w:ascii="Times New Roman" w:hAnsi="Times New Roman" w:cs="Times New Roman"/>
          <w:sz w:val="24"/>
          <w:szCs w:val="24"/>
        </w:rPr>
        <w:t>Mindezt a</w:t>
      </w:r>
      <w:r w:rsidR="006E0D52" w:rsidRPr="00FD6EDE">
        <w:rPr>
          <w:rFonts w:ascii="Times New Roman" w:hAnsi="Times New Roman" w:cs="Times New Roman"/>
          <w:sz w:val="24"/>
          <w:szCs w:val="24"/>
        </w:rPr>
        <w:t xml:space="preserve"> gyakorlatot igazoló</w:t>
      </w:r>
      <w:r w:rsidR="006E0D52">
        <w:rPr>
          <w:rFonts w:ascii="Times New Roman" w:hAnsi="Times New Roman" w:cs="Times New Roman"/>
          <w:sz w:val="24"/>
          <w:szCs w:val="24"/>
        </w:rPr>
        <w:t xml:space="preserve"> nevével kell ellátni, ide nem kell aláírás</w:t>
      </w:r>
      <w:r w:rsidR="00DF4E12" w:rsidRPr="00FD6EDE">
        <w:rPr>
          <w:rFonts w:ascii="Times New Roman" w:hAnsi="Times New Roman" w:cs="Times New Roman"/>
          <w:sz w:val="24"/>
          <w:szCs w:val="24"/>
        </w:rPr>
        <w:t>. 3-4 mondat szöveges átkötés a táblázat alá.</w:t>
      </w:r>
    </w:p>
    <w:p w:rsidR="00DF4E12" w:rsidRDefault="002270E3" w:rsidP="00760419">
      <w:pPr>
        <w:numPr>
          <w:ilvl w:val="1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8227F">
        <w:rPr>
          <w:rFonts w:ascii="Times New Roman" w:hAnsi="Times New Roman" w:cs="Times New Roman"/>
          <w:sz w:val="24"/>
          <w:szCs w:val="24"/>
        </w:rPr>
        <w:t>yakorlati beszámoló</w:t>
      </w:r>
      <w:r w:rsidR="00DF4E12" w:rsidRPr="00FD6EDE">
        <w:rPr>
          <w:rFonts w:ascii="Times New Roman" w:hAnsi="Times New Roman" w:cs="Times New Roman"/>
          <w:sz w:val="24"/>
          <w:szCs w:val="24"/>
        </w:rPr>
        <w:t xml:space="preserve"> összegző ism</w:t>
      </w:r>
      <w:r>
        <w:rPr>
          <w:rFonts w:ascii="Times New Roman" w:hAnsi="Times New Roman" w:cs="Times New Roman"/>
          <w:sz w:val="24"/>
          <w:szCs w:val="24"/>
        </w:rPr>
        <w:t xml:space="preserve">ertetése, melyben </w:t>
      </w:r>
      <w:r w:rsidR="00730288">
        <w:rPr>
          <w:rFonts w:ascii="Times New Roman" w:hAnsi="Times New Roman" w:cs="Times New Roman"/>
          <w:sz w:val="24"/>
          <w:szCs w:val="24"/>
        </w:rPr>
        <w:t xml:space="preserve">a </w:t>
      </w:r>
      <w:r w:rsidR="00BA7DD3">
        <w:rPr>
          <w:rFonts w:ascii="Times New Roman" w:hAnsi="Times New Roman" w:cs="Times New Roman"/>
          <w:sz w:val="24"/>
          <w:szCs w:val="24"/>
        </w:rPr>
        <w:t xml:space="preserve">hallgató a </w:t>
      </w:r>
      <w:r w:rsidR="00730288">
        <w:rPr>
          <w:rFonts w:ascii="Times New Roman" w:hAnsi="Times New Roman" w:cs="Times New Roman"/>
          <w:sz w:val="24"/>
          <w:szCs w:val="24"/>
        </w:rPr>
        <w:t xml:space="preserve">gyakorlati terv alapján ismerteti a megvalósított tevékenységről a tapasztalatait </w:t>
      </w:r>
      <w:r w:rsidR="00FF373B">
        <w:rPr>
          <w:rFonts w:ascii="Times New Roman" w:hAnsi="Times New Roman" w:cs="Times New Roman"/>
          <w:sz w:val="24"/>
          <w:szCs w:val="24"/>
        </w:rPr>
        <w:t>(10-15 oldal</w:t>
      </w:r>
      <w:r w:rsidR="00FF373B" w:rsidRPr="00FD6EDE">
        <w:rPr>
          <w:rFonts w:ascii="Times New Roman" w:hAnsi="Times New Roman" w:cs="Times New Roman"/>
          <w:sz w:val="24"/>
          <w:szCs w:val="24"/>
        </w:rPr>
        <w:t>)</w:t>
      </w:r>
      <w:r w:rsidR="00FF373B">
        <w:rPr>
          <w:rFonts w:ascii="Times New Roman" w:hAnsi="Times New Roman" w:cs="Times New Roman"/>
          <w:sz w:val="24"/>
          <w:szCs w:val="24"/>
        </w:rPr>
        <w:t xml:space="preserve">. Ezen kívül </w:t>
      </w:r>
      <w:r>
        <w:rPr>
          <w:rFonts w:ascii="Times New Roman" w:hAnsi="Times New Roman" w:cs="Times New Roman"/>
          <w:sz w:val="24"/>
          <w:szCs w:val="24"/>
        </w:rPr>
        <w:t>a hallgató</w:t>
      </w:r>
      <w:r w:rsidR="00DF4E12" w:rsidRPr="00FD6EDE">
        <w:rPr>
          <w:rFonts w:ascii="Times New Roman" w:hAnsi="Times New Roman" w:cs="Times New Roman"/>
          <w:sz w:val="24"/>
          <w:szCs w:val="24"/>
        </w:rPr>
        <w:t xml:space="preserve"> rögzíti benyomásait, tapasztalatait, az intézményről kialakított összesített v</w:t>
      </w:r>
      <w:r w:rsidR="00FF373B">
        <w:rPr>
          <w:rFonts w:ascii="Times New Roman" w:hAnsi="Times New Roman" w:cs="Times New Roman"/>
          <w:sz w:val="24"/>
          <w:szCs w:val="24"/>
        </w:rPr>
        <w:t xml:space="preserve">éleményét. </w:t>
      </w:r>
      <w:r w:rsidR="00DF4E12" w:rsidRPr="00FD6EDE">
        <w:rPr>
          <w:rFonts w:ascii="Times New Roman" w:hAnsi="Times New Roman" w:cs="Times New Roman"/>
          <w:sz w:val="24"/>
          <w:szCs w:val="24"/>
        </w:rPr>
        <w:t>A gyakorlati tapasztalatok ismertetése (2-3 oldal)</w:t>
      </w:r>
      <w:r w:rsidR="00FF373B">
        <w:rPr>
          <w:rFonts w:ascii="Times New Roman" w:hAnsi="Times New Roman" w:cs="Times New Roman"/>
          <w:sz w:val="24"/>
          <w:szCs w:val="24"/>
        </w:rPr>
        <w:t>.</w:t>
      </w:r>
      <w:r w:rsidR="00DF4E12" w:rsidRPr="00FD6EDE">
        <w:rPr>
          <w:rFonts w:ascii="Times New Roman" w:hAnsi="Times New Roman" w:cs="Times New Roman"/>
          <w:sz w:val="24"/>
          <w:szCs w:val="24"/>
        </w:rPr>
        <w:t xml:space="preserve"> </w:t>
      </w:r>
      <w:r w:rsidR="00C9326A" w:rsidRPr="00FD6EDE">
        <w:rPr>
          <w:rFonts w:ascii="Times New Roman" w:hAnsi="Times New Roman" w:cs="Times New Roman"/>
          <w:sz w:val="24"/>
          <w:szCs w:val="24"/>
        </w:rPr>
        <w:t>Milyen tapasztalatokat tart a hallgató</w:t>
      </w:r>
      <w:r w:rsidR="00DF4E12" w:rsidRPr="00FD6EDE">
        <w:rPr>
          <w:rFonts w:ascii="Times New Roman" w:hAnsi="Times New Roman" w:cs="Times New Roman"/>
          <w:sz w:val="24"/>
          <w:szCs w:val="24"/>
        </w:rPr>
        <w:t xml:space="preserve"> a legértékesebbnek</w:t>
      </w:r>
      <w:r w:rsidR="00FF373B">
        <w:rPr>
          <w:rFonts w:ascii="Times New Roman" w:hAnsi="Times New Roman" w:cs="Times New Roman"/>
          <w:sz w:val="24"/>
          <w:szCs w:val="24"/>
        </w:rPr>
        <w:t>, illetve</w:t>
      </w:r>
      <w:r w:rsidR="00DF4E12" w:rsidRPr="00FD6EDE">
        <w:rPr>
          <w:rFonts w:ascii="Times New Roman" w:hAnsi="Times New Roman" w:cs="Times New Roman"/>
          <w:sz w:val="24"/>
          <w:szCs w:val="24"/>
        </w:rPr>
        <w:t xml:space="preserve"> m</w:t>
      </w:r>
      <w:r w:rsidR="00C9326A" w:rsidRPr="00FD6EDE">
        <w:rPr>
          <w:rFonts w:ascii="Times New Roman" w:hAnsi="Times New Roman" w:cs="Times New Roman"/>
          <w:sz w:val="24"/>
          <w:szCs w:val="24"/>
        </w:rPr>
        <w:t>ilye</w:t>
      </w:r>
      <w:r w:rsidR="00542760">
        <w:rPr>
          <w:rFonts w:ascii="Times New Roman" w:hAnsi="Times New Roman" w:cs="Times New Roman"/>
          <w:sz w:val="24"/>
          <w:szCs w:val="24"/>
        </w:rPr>
        <w:t>n változtatásokat javasol.</w:t>
      </w:r>
    </w:p>
    <w:p w:rsidR="00A7444C" w:rsidRDefault="00FF373B" w:rsidP="00760419">
      <w:pPr>
        <w:numPr>
          <w:ilvl w:val="1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ak</w:t>
      </w:r>
      <w:r w:rsidR="002C391F">
        <w:rPr>
          <w:rFonts w:ascii="Times New Roman" w:hAnsi="Times New Roman" w:cs="Times New Roman"/>
          <w:sz w:val="24"/>
          <w:szCs w:val="24"/>
        </w:rPr>
        <w:t>orlati feladat elkészítése (15-2</w:t>
      </w:r>
      <w:r>
        <w:rPr>
          <w:rFonts w:ascii="Times New Roman" w:hAnsi="Times New Roman" w:cs="Times New Roman"/>
          <w:sz w:val="24"/>
          <w:szCs w:val="24"/>
        </w:rPr>
        <w:t>0 oldal).</w:t>
      </w:r>
      <w:r w:rsidR="00D84ED5">
        <w:rPr>
          <w:rFonts w:ascii="Times New Roman" w:hAnsi="Times New Roman" w:cs="Times New Roman"/>
          <w:sz w:val="24"/>
          <w:szCs w:val="24"/>
        </w:rPr>
        <w:t xml:space="preserve"> A szakmai gyakorlóhely által kiadott </w:t>
      </w:r>
      <w:r w:rsidR="00F41E27">
        <w:rPr>
          <w:rFonts w:ascii="Times New Roman" w:hAnsi="Times New Roman" w:cs="Times New Roman"/>
          <w:sz w:val="24"/>
          <w:szCs w:val="24"/>
        </w:rPr>
        <w:t>tervfeladat</w:t>
      </w:r>
      <w:r w:rsidR="00702CEA">
        <w:rPr>
          <w:rFonts w:ascii="Times New Roman" w:hAnsi="Times New Roman" w:cs="Times New Roman"/>
          <w:sz w:val="24"/>
          <w:szCs w:val="24"/>
        </w:rPr>
        <w:t xml:space="preserve"> – alkalmazástechnikai feladat</w:t>
      </w:r>
      <w:r w:rsidR="00F41E27">
        <w:rPr>
          <w:rFonts w:ascii="Times New Roman" w:hAnsi="Times New Roman" w:cs="Times New Roman"/>
          <w:sz w:val="24"/>
          <w:szCs w:val="24"/>
        </w:rPr>
        <w:t xml:space="preserve"> megoldását foglalja magában</w:t>
      </w:r>
      <w:r w:rsidR="002C391F">
        <w:rPr>
          <w:rFonts w:ascii="Times New Roman" w:hAnsi="Times New Roman" w:cs="Times New Roman"/>
          <w:sz w:val="24"/>
          <w:szCs w:val="24"/>
        </w:rPr>
        <w:t xml:space="preserve"> (egyeztetve a gyakorlati képzés felelősével)</w:t>
      </w:r>
      <w:r w:rsidR="00F41E27">
        <w:rPr>
          <w:rFonts w:ascii="Times New Roman" w:hAnsi="Times New Roman" w:cs="Times New Roman"/>
          <w:sz w:val="24"/>
          <w:szCs w:val="24"/>
        </w:rPr>
        <w:t>.</w:t>
      </w:r>
    </w:p>
    <w:p w:rsidR="002270E3" w:rsidRPr="00FD6EDE" w:rsidRDefault="002270E3" w:rsidP="00A7444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F4E12" w:rsidRDefault="00DF4E12" w:rsidP="003422E5">
      <w:pPr>
        <w:numPr>
          <w:ilvl w:val="1"/>
          <w:numId w:val="2"/>
        </w:numPr>
        <w:tabs>
          <w:tab w:val="clear" w:pos="720"/>
          <w:tab w:val="num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EDE">
        <w:rPr>
          <w:rFonts w:ascii="Times New Roman" w:hAnsi="Times New Roman" w:cs="Times New Roman"/>
          <w:b/>
          <w:bCs/>
          <w:sz w:val="24"/>
          <w:szCs w:val="24"/>
        </w:rPr>
        <w:t>Önálló feladatok:</w:t>
      </w:r>
    </w:p>
    <w:p w:rsidR="00A7444C" w:rsidRPr="000D3111" w:rsidRDefault="000D3111" w:rsidP="000D3111">
      <w:pPr>
        <w:pStyle w:val="Listaszerbekezds"/>
        <w:numPr>
          <w:ilvl w:val="1"/>
          <w:numId w:val="1"/>
        </w:numPr>
        <w:tabs>
          <w:tab w:val="clear" w:pos="1440"/>
        </w:tabs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111">
        <w:rPr>
          <w:rFonts w:ascii="Times New Roman" w:hAnsi="Times New Roman" w:cs="Times New Roman"/>
          <w:bCs/>
          <w:sz w:val="24"/>
          <w:szCs w:val="24"/>
        </w:rPr>
        <w:t xml:space="preserve">A hallgató az adott </w:t>
      </w:r>
      <w:r>
        <w:rPr>
          <w:rFonts w:ascii="Times New Roman" w:hAnsi="Times New Roman" w:cs="Times New Roman"/>
          <w:bCs/>
          <w:sz w:val="24"/>
          <w:szCs w:val="24"/>
        </w:rPr>
        <w:t>szakmai gyakorlóhelyen kiválasztja a számára megfelelő gyakorlati feladatot</w:t>
      </w:r>
      <w:r w:rsidR="00315369">
        <w:rPr>
          <w:rFonts w:ascii="Times New Roman" w:hAnsi="Times New Roman" w:cs="Times New Roman"/>
          <w:bCs/>
          <w:sz w:val="24"/>
          <w:szCs w:val="24"/>
        </w:rPr>
        <w:t>, problémá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422E5" w:rsidRPr="00FD6EDE" w:rsidRDefault="003422E5" w:rsidP="00A7444C">
      <w:pPr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5425" w:rsidRDefault="00743C1C" w:rsidP="00760419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használt irodalom</w:t>
      </w:r>
      <w:r w:rsidR="00DF4E12" w:rsidRPr="00FD6ED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DF4E12" w:rsidRPr="00655425" w:rsidRDefault="0067081C" w:rsidP="00655425">
      <w:pPr>
        <w:pStyle w:val="Listaszerbekezds"/>
        <w:numPr>
          <w:ilvl w:val="1"/>
          <w:numId w:val="1"/>
        </w:numPr>
        <w:tabs>
          <w:tab w:val="clear" w:pos="1440"/>
          <w:tab w:val="num" w:pos="1134"/>
        </w:tabs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425">
        <w:rPr>
          <w:rFonts w:ascii="Times New Roman" w:hAnsi="Times New Roman" w:cs="Times New Roman"/>
          <w:sz w:val="24"/>
          <w:szCs w:val="24"/>
        </w:rPr>
        <w:t xml:space="preserve">A gyakorlati feladat elkészítéséhez szükséges </w:t>
      </w:r>
      <w:r w:rsidR="00655425" w:rsidRPr="00655425">
        <w:rPr>
          <w:rFonts w:ascii="Times New Roman" w:hAnsi="Times New Roman" w:cs="Times New Roman"/>
          <w:sz w:val="24"/>
          <w:szCs w:val="24"/>
        </w:rPr>
        <w:t xml:space="preserve">források </w:t>
      </w:r>
      <w:r w:rsidRPr="00655425">
        <w:rPr>
          <w:rFonts w:ascii="Times New Roman" w:hAnsi="Times New Roman" w:cs="Times New Roman"/>
          <w:sz w:val="24"/>
          <w:szCs w:val="24"/>
        </w:rPr>
        <w:t>és</w:t>
      </w:r>
      <w:r w:rsidR="00DF4E12" w:rsidRPr="00655425">
        <w:rPr>
          <w:rFonts w:ascii="Times New Roman" w:hAnsi="Times New Roman" w:cs="Times New Roman"/>
          <w:sz w:val="24"/>
          <w:szCs w:val="24"/>
        </w:rPr>
        <w:t xml:space="preserve"> a hallgató által tanulmányozott szakirodalom felsorolása.</w:t>
      </w:r>
    </w:p>
    <w:p w:rsidR="00DF4E12" w:rsidRDefault="00DF4E12" w:rsidP="0076041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02CEA" w:rsidRPr="00743C1C" w:rsidRDefault="00BC0875" w:rsidP="00760419">
      <w:pPr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tanulmány leadása</w:t>
      </w:r>
      <w:r w:rsidR="00702CEA" w:rsidRPr="00743C1C">
        <w:rPr>
          <w:rFonts w:ascii="Times New Roman" w:hAnsi="Times New Roman" w:cs="Times New Roman"/>
          <w:i/>
          <w:sz w:val="24"/>
          <w:szCs w:val="24"/>
        </w:rPr>
        <w:t>:</w:t>
      </w:r>
    </w:p>
    <w:p w:rsidR="00BF6FB1" w:rsidRDefault="00333BB5" w:rsidP="00BF6F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nulmányt spirálozva kérjük leadni, </w:t>
      </w:r>
      <w:r w:rsidR="00B63F3A" w:rsidRPr="00FD6EDE">
        <w:rPr>
          <w:rFonts w:ascii="Times New Roman" w:hAnsi="Times New Roman" w:cs="Times New Roman"/>
          <w:sz w:val="24"/>
          <w:szCs w:val="24"/>
        </w:rPr>
        <w:t>a gyűjtő gerincére ráírni a nevet</w:t>
      </w:r>
      <w:r w:rsidR="00542760">
        <w:rPr>
          <w:rFonts w:ascii="Times New Roman" w:hAnsi="Times New Roman" w:cs="Times New Roman"/>
          <w:sz w:val="24"/>
          <w:szCs w:val="24"/>
        </w:rPr>
        <w:t>,</w:t>
      </w:r>
      <w:r w:rsidR="00B63F3A" w:rsidRPr="00FD6ED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63F3A" w:rsidRPr="00FD6EDE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="00B63F3A" w:rsidRPr="00FD6EDE">
        <w:rPr>
          <w:rFonts w:ascii="Times New Roman" w:hAnsi="Times New Roman" w:cs="Times New Roman"/>
          <w:sz w:val="24"/>
          <w:szCs w:val="24"/>
        </w:rPr>
        <w:t xml:space="preserve"> kódot és a gyakorlat évé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FB1">
        <w:rPr>
          <w:rFonts w:ascii="Times New Roman" w:hAnsi="Times New Roman" w:cs="Times New Roman"/>
          <w:sz w:val="24"/>
          <w:szCs w:val="24"/>
        </w:rPr>
        <w:t>A tanulmányt elektronikus formában is kérjük csatolni a dokumentumokhoz.</w:t>
      </w:r>
    </w:p>
    <w:p w:rsidR="00743C1C" w:rsidRDefault="0001745F" w:rsidP="00B63F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adási határidő az</w:t>
      </w:r>
      <w:r w:rsidR="00155D84">
        <w:rPr>
          <w:rFonts w:ascii="Times New Roman" w:hAnsi="Times New Roman" w:cs="Times New Roman"/>
          <w:sz w:val="24"/>
          <w:szCs w:val="24"/>
        </w:rPr>
        <w:t xml:space="preserve"> </w:t>
      </w:r>
      <w:r w:rsidR="00542760">
        <w:rPr>
          <w:rFonts w:ascii="Times New Roman" w:hAnsi="Times New Roman" w:cs="Times New Roman"/>
          <w:sz w:val="24"/>
          <w:szCs w:val="24"/>
        </w:rPr>
        <w:t>aktuális félév vizsgaidőszaka</w:t>
      </w:r>
      <w:r>
        <w:rPr>
          <w:rFonts w:ascii="Times New Roman" w:hAnsi="Times New Roman" w:cs="Times New Roman"/>
          <w:sz w:val="24"/>
          <w:szCs w:val="24"/>
        </w:rPr>
        <w:t xml:space="preserve">. A tanulmányt a gyakorlati képzésért felelős oktatónak kell átadni. </w:t>
      </w:r>
    </w:p>
    <w:p w:rsidR="00DF4E12" w:rsidRPr="00FD6EDE" w:rsidRDefault="009150EC" w:rsidP="00BF66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kívül a</w:t>
      </w:r>
      <w:r w:rsidR="00175E19" w:rsidRPr="00FD6EDE">
        <w:rPr>
          <w:rFonts w:ascii="Times New Roman" w:hAnsi="Times New Roman" w:cs="Times New Roman"/>
          <w:sz w:val="24"/>
          <w:szCs w:val="24"/>
        </w:rPr>
        <w:t xml:space="preserve"> 4. f</w:t>
      </w:r>
      <w:r>
        <w:rPr>
          <w:rFonts w:ascii="Times New Roman" w:hAnsi="Times New Roman" w:cs="Times New Roman"/>
          <w:sz w:val="24"/>
          <w:szCs w:val="24"/>
        </w:rPr>
        <w:t xml:space="preserve">élévben teljesített </w:t>
      </w:r>
      <w:r w:rsidR="00BF6638">
        <w:rPr>
          <w:rFonts w:ascii="Times New Roman" w:hAnsi="Times New Roman" w:cs="Times New Roman"/>
          <w:sz w:val="24"/>
          <w:szCs w:val="24"/>
        </w:rPr>
        <w:t>gyakorlat</w:t>
      </w:r>
      <w:r w:rsidR="00BF6638" w:rsidRPr="00FD6EDE">
        <w:rPr>
          <w:rFonts w:ascii="Times New Roman" w:hAnsi="Times New Roman" w:cs="Times New Roman"/>
          <w:sz w:val="24"/>
          <w:szCs w:val="24"/>
        </w:rPr>
        <w:t>ról</w:t>
      </w:r>
      <w:r w:rsidR="00175E19" w:rsidRPr="00FD6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E19" w:rsidRPr="00FD6EDE">
        <w:rPr>
          <w:rFonts w:ascii="Times New Roman" w:hAnsi="Times New Roman" w:cs="Times New Roman"/>
          <w:sz w:val="24"/>
          <w:szCs w:val="24"/>
        </w:rPr>
        <w:t>Pow</w:t>
      </w:r>
      <w:r>
        <w:rPr>
          <w:rFonts w:ascii="Times New Roman" w:hAnsi="Times New Roman" w:cs="Times New Roman"/>
          <w:sz w:val="24"/>
          <w:szCs w:val="24"/>
        </w:rPr>
        <w:t>er</w:t>
      </w:r>
      <w:r w:rsidR="00BF6638">
        <w:rPr>
          <w:rFonts w:ascii="Times New Roman" w:hAnsi="Times New Roman" w:cs="Times New Roman"/>
          <w:sz w:val="24"/>
          <w:szCs w:val="24"/>
        </w:rPr>
        <w:t>point-ban</w:t>
      </w:r>
      <w:proofErr w:type="spellEnd"/>
      <w:r w:rsidR="00BF6638">
        <w:rPr>
          <w:rFonts w:ascii="Times New Roman" w:hAnsi="Times New Roman" w:cs="Times New Roman"/>
          <w:sz w:val="24"/>
          <w:szCs w:val="24"/>
        </w:rPr>
        <w:t xml:space="preserve"> elkészített beszámol</w:t>
      </w:r>
      <w:r>
        <w:rPr>
          <w:rFonts w:ascii="Times New Roman" w:hAnsi="Times New Roman" w:cs="Times New Roman"/>
          <w:sz w:val="24"/>
          <w:szCs w:val="24"/>
        </w:rPr>
        <w:t>ót</w:t>
      </w:r>
      <w:r w:rsidR="00BF6638">
        <w:rPr>
          <w:rFonts w:ascii="Times New Roman" w:hAnsi="Times New Roman" w:cs="Times New Roman"/>
          <w:sz w:val="24"/>
          <w:szCs w:val="24"/>
        </w:rPr>
        <w:t xml:space="preserve"> kell megtartani a záróvizsgán, mely tartalmazza a gyakorlóhely bemutatását, az elvégzett tevékenységet, a konkrét szakmai tapasztalato</w:t>
      </w:r>
      <w:r w:rsidR="002B4B92">
        <w:rPr>
          <w:rFonts w:ascii="Times New Roman" w:hAnsi="Times New Roman" w:cs="Times New Roman"/>
          <w:sz w:val="24"/>
          <w:szCs w:val="24"/>
        </w:rPr>
        <w:t>ka</w:t>
      </w:r>
      <w:r w:rsidR="00BF6638">
        <w:rPr>
          <w:rFonts w:ascii="Times New Roman" w:hAnsi="Times New Roman" w:cs="Times New Roman"/>
          <w:sz w:val="24"/>
          <w:szCs w:val="24"/>
        </w:rPr>
        <w:t xml:space="preserve">t és </w:t>
      </w:r>
      <w:r w:rsidR="00542760">
        <w:rPr>
          <w:rFonts w:ascii="Times New Roman" w:hAnsi="Times New Roman" w:cs="Times New Roman"/>
          <w:sz w:val="24"/>
          <w:szCs w:val="24"/>
        </w:rPr>
        <w:t>a jelölt</w:t>
      </w:r>
      <w:r w:rsidR="002B4B92">
        <w:rPr>
          <w:rFonts w:ascii="Times New Roman" w:hAnsi="Times New Roman" w:cs="Times New Roman"/>
          <w:sz w:val="24"/>
          <w:szCs w:val="24"/>
        </w:rPr>
        <w:t xml:space="preserve"> </w:t>
      </w:r>
      <w:r w:rsidR="00BF6638">
        <w:rPr>
          <w:rFonts w:ascii="Times New Roman" w:hAnsi="Times New Roman" w:cs="Times New Roman"/>
          <w:sz w:val="24"/>
          <w:szCs w:val="24"/>
        </w:rPr>
        <w:t>önálló vélemény</w:t>
      </w:r>
      <w:r w:rsidR="00542760">
        <w:rPr>
          <w:rFonts w:ascii="Times New Roman" w:hAnsi="Times New Roman" w:cs="Times New Roman"/>
          <w:sz w:val="24"/>
          <w:szCs w:val="24"/>
        </w:rPr>
        <w:t>é</w:t>
      </w:r>
      <w:r w:rsidR="00BF6638">
        <w:rPr>
          <w:rFonts w:ascii="Times New Roman" w:hAnsi="Times New Roman" w:cs="Times New Roman"/>
          <w:sz w:val="24"/>
          <w:szCs w:val="24"/>
        </w:rPr>
        <w:t>t. Mindez 10-15</w:t>
      </w:r>
      <w:r w:rsidR="00DF4E12" w:rsidRPr="00FD6EDE">
        <w:rPr>
          <w:rFonts w:ascii="Times New Roman" w:hAnsi="Times New Roman" w:cs="Times New Roman"/>
          <w:sz w:val="24"/>
          <w:szCs w:val="24"/>
        </w:rPr>
        <w:t xml:space="preserve"> diából álló diasorozat</w:t>
      </w:r>
      <w:r w:rsidR="00BF6638">
        <w:rPr>
          <w:rFonts w:ascii="Times New Roman" w:hAnsi="Times New Roman" w:cs="Times New Roman"/>
          <w:sz w:val="24"/>
          <w:szCs w:val="24"/>
        </w:rPr>
        <w:t>ban teljesedik.</w:t>
      </w:r>
    </w:p>
    <w:p w:rsidR="007F3AF7" w:rsidRDefault="007F3AF7" w:rsidP="0076041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F3AF7" w:rsidRDefault="007F3AF7" w:rsidP="0076041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F3AF7" w:rsidRDefault="007F3AF7" w:rsidP="0076041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</w:t>
      </w:r>
      <w:r w:rsidR="006F6AE4">
        <w:rPr>
          <w:rFonts w:ascii="Times New Roman" w:hAnsi="Times New Roman" w:cs="Times New Roman"/>
          <w:sz w:val="24"/>
          <w:szCs w:val="24"/>
        </w:rPr>
        <w:t>a, 2021. 10</w:t>
      </w:r>
      <w:r w:rsidR="00251C10">
        <w:rPr>
          <w:rFonts w:ascii="Times New Roman" w:hAnsi="Times New Roman" w:cs="Times New Roman"/>
          <w:sz w:val="24"/>
          <w:szCs w:val="24"/>
        </w:rPr>
        <w:t>. 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3AF7" w:rsidRDefault="007F3AF7" w:rsidP="0076041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150EC" w:rsidRPr="00FD6EDE" w:rsidRDefault="009150EC" w:rsidP="0076041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F4E12" w:rsidRPr="00FD6EDE" w:rsidRDefault="00DF4E12" w:rsidP="0076041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EDE">
        <w:rPr>
          <w:rFonts w:ascii="Times New Roman" w:hAnsi="Times New Roman" w:cs="Times New Roman"/>
          <w:sz w:val="24"/>
          <w:szCs w:val="24"/>
        </w:rPr>
        <w:t>Tisztelettel:</w:t>
      </w:r>
    </w:p>
    <w:p w:rsidR="00DF4E12" w:rsidRDefault="007F3AF7" w:rsidP="007F3AF7">
      <w:pPr>
        <w:spacing w:after="0"/>
        <w:ind w:left="992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806060">
        <w:rPr>
          <w:rFonts w:ascii="Times New Roman" w:hAnsi="Times New Roman" w:cs="Times New Roman"/>
          <w:sz w:val="24"/>
          <w:szCs w:val="24"/>
        </w:rPr>
        <w:t xml:space="preserve">habil. </w:t>
      </w:r>
      <w:r>
        <w:rPr>
          <w:rFonts w:ascii="Times New Roman" w:hAnsi="Times New Roman" w:cs="Times New Roman"/>
          <w:sz w:val="24"/>
          <w:szCs w:val="24"/>
        </w:rPr>
        <w:t>Antal Tamás</w:t>
      </w:r>
    </w:p>
    <w:p w:rsidR="007F3AF7" w:rsidRDefault="00251C10" w:rsidP="007F3AF7">
      <w:pPr>
        <w:spacing w:after="0"/>
        <w:ind w:left="992" w:firstLine="4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gyetemi</w:t>
      </w:r>
      <w:proofErr w:type="gramEnd"/>
      <w:r w:rsidR="007F3AF7">
        <w:rPr>
          <w:rFonts w:ascii="Times New Roman" w:hAnsi="Times New Roman" w:cs="Times New Roman"/>
          <w:sz w:val="24"/>
          <w:szCs w:val="24"/>
        </w:rPr>
        <w:t xml:space="preserve"> docens</w:t>
      </w:r>
    </w:p>
    <w:p w:rsidR="00BF6FB1" w:rsidRPr="00FD6EDE" w:rsidRDefault="00AA2886" w:rsidP="007F3AF7">
      <w:pPr>
        <w:spacing w:after="0"/>
        <w:ind w:left="992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akorlati</w:t>
      </w:r>
      <w:r w:rsidR="009150EC">
        <w:rPr>
          <w:rFonts w:ascii="Times New Roman" w:hAnsi="Times New Roman" w:cs="Times New Roman"/>
          <w:sz w:val="24"/>
          <w:szCs w:val="24"/>
        </w:rPr>
        <w:t xml:space="preserve"> képzés felelőse</w:t>
      </w:r>
      <w:r w:rsidR="00251C10">
        <w:rPr>
          <w:rFonts w:ascii="Times New Roman" w:hAnsi="Times New Roman" w:cs="Times New Roman"/>
          <w:sz w:val="24"/>
          <w:szCs w:val="24"/>
        </w:rPr>
        <w:t>, tanszékvezető</w:t>
      </w:r>
    </w:p>
    <w:p w:rsidR="00DF4E12" w:rsidRDefault="00DF4E12" w:rsidP="00FD6EDE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  <w:r>
        <w:br w:type="page"/>
      </w:r>
    </w:p>
    <w:p w:rsidR="00DF4E12" w:rsidRPr="00FD6EDE" w:rsidRDefault="00DF4E12" w:rsidP="00DF4E12">
      <w:pPr>
        <w:pStyle w:val="Cmsor5"/>
        <w:rPr>
          <w:sz w:val="24"/>
        </w:rPr>
      </w:pPr>
      <w:r w:rsidRPr="00FD6EDE">
        <w:rPr>
          <w:sz w:val="24"/>
        </w:rPr>
        <w:lastRenderedPageBreak/>
        <w:t>ÉRTÉKELŐ LAP</w:t>
      </w:r>
    </w:p>
    <w:p w:rsidR="00DF4E12" w:rsidRPr="00FD6EDE" w:rsidRDefault="00DF4E12" w:rsidP="00DF4E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4E12" w:rsidRPr="00FD6EDE" w:rsidRDefault="00DF4E12" w:rsidP="00DF4E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4E12" w:rsidRPr="00FD6EDE" w:rsidRDefault="00DF4E12" w:rsidP="00DF4E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4E12" w:rsidRPr="00FD6EDE" w:rsidRDefault="00C32E9B" w:rsidP="00DF4E12">
      <w:pPr>
        <w:pStyle w:val="Szvegtrzs"/>
        <w:numPr>
          <w:ilvl w:val="0"/>
          <w:numId w:val="3"/>
        </w:numPr>
        <w:spacing w:line="480" w:lineRule="auto"/>
      </w:pPr>
      <w:r w:rsidRPr="00FD6EDE">
        <w:t>A 4</w:t>
      </w:r>
      <w:r w:rsidR="00DF4E12" w:rsidRPr="00FD6EDE">
        <w:t>. féléves összefüggő szakmai gyakorlatra javasolt érdemjegy</w:t>
      </w:r>
      <w:proofErr w:type="gramStart"/>
      <w:r w:rsidR="00DF4E12" w:rsidRPr="00FD6EDE">
        <w:t>:…………………….</w:t>
      </w:r>
      <w:proofErr w:type="gramEnd"/>
    </w:p>
    <w:p w:rsidR="00DF4E12" w:rsidRPr="00FD6EDE" w:rsidRDefault="00DF4E12" w:rsidP="00DF4E12">
      <w:pPr>
        <w:pStyle w:val="Szvegtrzs"/>
        <w:numPr>
          <w:ilvl w:val="0"/>
          <w:numId w:val="3"/>
        </w:numPr>
        <w:spacing w:line="480" w:lineRule="auto"/>
      </w:pPr>
      <w:r w:rsidRPr="00FD6EDE">
        <w:t xml:space="preserve">A gyakorlatvezető szöveges értékelése. </w:t>
      </w:r>
    </w:p>
    <w:p w:rsidR="00DF4E12" w:rsidRDefault="00DF4E12" w:rsidP="00DF4E12">
      <w:pPr>
        <w:pStyle w:val="Szvegtrzs"/>
        <w:spacing w:line="480" w:lineRule="auto"/>
      </w:pPr>
    </w:p>
    <w:p w:rsidR="002C61D5" w:rsidRDefault="002C61D5" w:rsidP="00DF4E12">
      <w:pPr>
        <w:pStyle w:val="Szvegtrzs"/>
        <w:spacing w:line="480" w:lineRule="auto"/>
      </w:pPr>
    </w:p>
    <w:p w:rsidR="002C61D5" w:rsidRDefault="002C61D5" w:rsidP="00DF4E12">
      <w:pPr>
        <w:pStyle w:val="Szvegtrzs"/>
        <w:spacing w:line="480" w:lineRule="auto"/>
      </w:pPr>
    </w:p>
    <w:p w:rsidR="00A42D1B" w:rsidRDefault="00A42D1B" w:rsidP="00DF4E12">
      <w:pPr>
        <w:pStyle w:val="Szvegtrzs"/>
        <w:spacing w:line="480" w:lineRule="auto"/>
      </w:pPr>
    </w:p>
    <w:p w:rsidR="00A42D1B" w:rsidRPr="00FD6EDE" w:rsidRDefault="00A42D1B" w:rsidP="00DF4E12">
      <w:pPr>
        <w:pStyle w:val="Szvegtrzs"/>
        <w:spacing w:line="480" w:lineRule="auto"/>
      </w:pPr>
    </w:p>
    <w:p w:rsidR="00DF4E12" w:rsidRPr="00FD6EDE" w:rsidRDefault="00DF4E12" w:rsidP="00DF4E12">
      <w:pPr>
        <w:pStyle w:val="Szvegtrzs"/>
        <w:spacing w:line="480" w:lineRule="auto"/>
      </w:pPr>
      <w:r w:rsidRPr="00FD6EDE">
        <w:t>A szöveges értékelés terjedjen ki a hallgató szakmai:</w:t>
      </w:r>
    </w:p>
    <w:p w:rsidR="00DF4E12" w:rsidRPr="00FD6EDE" w:rsidRDefault="00DF4E12" w:rsidP="00DF4E12">
      <w:pPr>
        <w:pStyle w:val="Szvegtrzs"/>
        <w:numPr>
          <w:ilvl w:val="1"/>
          <w:numId w:val="5"/>
        </w:numPr>
        <w:spacing w:line="360" w:lineRule="auto"/>
      </w:pPr>
      <w:r w:rsidRPr="00FD6EDE">
        <w:t>készségeire,</w:t>
      </w:r>
    </w:p>
    <w:p w:rsidR="00DF4E12" w:rsidRPr="00FD6EDE" w:rsidRDefault="00DF4E12" w:rsidP="00DF4E12">
      <w:pPr>
        <w:pStyle w:val="Szvegtrzs"/>
        <w:numPr>
          <w:ilvl w:val="1"/>
          <w:numId w:val="5"/>
        </w:numPr>
        <w:spacing w:line="360" w:lineRule="auto"/>
      </w:pPr>
      <w:r w:rsidRPr="00FD6EDE">
        <w:t>elméleti tudására és arra, hogy ezt hogyan képes a gyakorlatba integrálni,</w:t>
      </w:r>
    </w:p>
    <w:p w:rsidR="00DF4E12" w:rsidRPr="00FD6EDE" w:rsidRDefault="00DF4E12" w:rsidP="00DF4E12">
      <w:pPr>
        <w:pStyle w:val="Szvegtrzs"/>
        <w:numPr>
          <w:ilvl w:val="1"/>
          <w:numId w:val="5"/>
        </w:numPr>
        <w:spacing w:line="360" w:lineRule="auto"/>
      </w:pPr>
      <w:r w:rsidRPr="00FD6EDE">
        <w:t>aktivitására, érdeklődésére,</w:t>
      </w:r>
    </w:p>
    <w:p w:rsidR="00DF4E12" w:rsidRPr="00FD6EDE" w:rsidRDefault="00DF4E12" w:rsidP="00DF4E12">
      <w:pPr>
        <w:pStyle w:val="Szvegtrzs"/>
        <w:numPr>
          <w:ilvl w:val="1"/>
          <w:numId w:val="5"/>
        </w:numPr>
        <w:spacing w:line="360" w:lineRule="auto"/>
      </w:pPr>
      <w:r w:rsidRPr="00FD6EDE">
        <w:t>kezdeményezőkészségére,</w:t>
      </w:r>
    </w:p>
    <w:p w:rsidR="00DF4E12" w:rsidRPr="00FD6EDE" w:rsidRDefault="00DF4E12" w:rsidP="00DF4E12">
      <w:pPr>
        <w:pStyle w:val="Szvegtrzs"/>
        <w:numPr>
          <w:ilvl w:val="1"/>
          <w:numId w:val="5"/>
        </w:numPr>
        <w:spacing w:line="360" w:lineRule="auto"/>
      </w:pPr>
      <w:r w:rsidRPr="00FD6EDE">
        <w:t>önállóságára,</w:t>
      </w:r>
    </w:p>
    <w:p w:rsidR="00DF4E12" w:rsidRPr="00FD6EDE" w:rsidRDefault="00DF4E12" w:rsidP="00DF4E12">
      <w:pPr>
        <w:pStyle w:val="Szvegtrzs"/>
        <w:numPr>
          <w:ilvl w:val="1"/>
          <w:numId w:val="5"/>
        </w:numPr>
        <w:spacing w:line="360" w:lineRule="auto"/>
      </w:pPr>
      <w:r w:rsidRPr="00FD6EDE">
        <w:t>közösségbe való beilleszkedési készségeire,</w:t>
      </w:r>
    </w:p>
    <w:p w:rsidR="00DF4E12" w:rsidRPr="00FD6EDE" w:rsidRDefault="00DF4E12" w:rsidP="00DF4E12">
      <w:pPr>
        <w:pStyle w:val="Szvegtrzs"/>
        <w:numPr>
          <w:ilvl w:val="1"/>
          <w:numId w:val="5"/>
        </w:numPr>
        <w:spacing w:line="360" w:lineRule="auto"/>
      </w:pPr>
      <w:r w:rsidRPr="00FD6EDE">
        <w:t>etikai, erkölcsi magatartására.</w:t>
      </w:r>
    </w:p>
    <w:p w:rsidR="00DF4E12" w:rsidRPr="00FD6EDE" w:rsidRDefault="00DF4E12" w:rsidP="00DF4E12">
      <w:pPr>
        <w:pStyle w:val="Szvegtrzs"/>
        <w:spacing w:line="360" w:lineRule="auto"/>
      </w:pPr>
    </w:p>
    <w:p w:rsidR="00DF4E12" w:rsidRPr="00FD6EDE" w:rsidRDefault="00DF4E12" w:rsidP="00DF4E12">
      <w:pPr>
        <w:pStyle w:val="Szvegtrzs"/>
        <w:spacing w:line="360" w:lineRule="auto"/>
      </w:pPr>
    </w:p>
    <w:p w:rsidR="00DF4E12" w:rsidRPr="00FD6EDE" w:rsidRDefault="00DF4E12" w:rsidP="00DF4E12">
      <w:pPr>
        <w:pStyle w:val="Szvegtrzs"/>
        <w:spacing w:line="360" w:lineRule="auto"/>
      </w:pPr>
    </w:p>
    <w:p w:rsidR="00DF4E12" w:rsidRPr="00FD6EDE" w:rsidRDefault="005F6780" w:rsidP="00DF4E12">
      <w:pPr>
        <w:pStyle w:val="Szvegtrzs"/>
        <w:spacing w:line="360" w:lineRule="auto"/>
      </w:pPr>
      <w:r w:rsidRPr="00FD6EDE">
        <w:t>…</w:t>
      </w:r>
      <w:r w:rsidR="009E463F">
        <w:t>…………………….2021</w:t>
      </w:r>
      <w:r w:rsidR="00DF4E12" w:rsidRPr="00FD6EDE">
        <w:t>.</w:t>
      </w:r>
      <w:r w:rsidR="00572367" w:rsidRPr="00FD6EDE">
        <w:t xml:space="preserve"> </w:t>
      </w:r>
      <w:r w:rsidR="00DF4E12" w:rsidRPr="00FD6EDE">
        <w:t>év……………………….hó…………….nap</w:t>
      </w:r>
    </w:p>
    <w:p w:rsidR="00DF4E12" w:rsidRPr="00FD6EDE" w:rsidRDefault="00DF4E12" w:rsidP="00DF4E12">
      <w:pPr>
        <w:pStyle w:val="Szvegtrzs"/>
        <w:spacing w:line="360" w:lineRule="auto"/>
      </w:pPr>
    </w:p>
    <w:p w:rsidR="00DF4E12" w:rsidRPr="00FD6EDE" w:rsidRDefault="00DF4E12" w:rsidP="00DF4E12">
      <w:pPr>
        <w:pStyle w:val="Szvegtrzs"/>
        <w:spacing w:line="360" w:lineRule="auto"/>
      </w:pPr>
    </w:p>
    <w:p w:rsidR="00DF4E12" w:rsidRPr="00FD6EDE" w:rsidRDefault="00DF4E12" w:rsidP="00DF4E12">
      <w:pPr>
        <w:pStyle w:val="Szvegtrzs"/>
        <w:spacing w:line="360" w:lineRule="auto"/>
      </w:pPr>
    </w:p>
    <w:p w:rsidR="00DF4E12" w:rsidRPr="00FD6EDE" w:rsidRDefault="00DF4E12" w:rsidP="00DF4E12">
      <w:pPr>
        <w:pStyle w:val="Szvegtrzs"/>
        <w:spacing w:line="360" w:lineRule="auto"/>
        <w:jc w:val="right"/>
      </w:pPr>
      <w:r w:rsidRPr="00FD6EDE">
        <w:t>……………………………………..</w:t>
      </w:r>
    </w:p>
    <w:p w:rsidR="00DF4E12" w:rsidRPr="00FD6EDE" w:rsidRDefault="00DF4E12" w:rsidP="00DF4E12">
      <w:pPr>
        <w:pStyle w:val="Szvegtrzs"/>
        <w:spacing w:line="360" w:lineRule="auto"/>
        <w:jc w:val="center"/>
      </w:pPr>
      <w:r w:rsidRPr="00FD6EDE">
        <w:t xml:space="preserve">                                                                                                 Gyakorlatvezető</w:t>
      </w:r>
    </w:p>
    <w:p w:rsidR="00DF4E12" w:rsidRPr="00FD6EDE" w:rsidRDefault="00DF4E12" w:rsidP="00DF4E12">
      <w:pPr>
        <w:pStyle w:val="Szvegtrzs"/>
        <w:spacing w:line="360" w:lineRule="auto"/>
        <w:jc w:val="center"/>
      </w:pPr>
    </w:p>
    <w:p w:rsidR="00DF4E12" w:rsidRPr="00FD6EDE" w:rsidRDefault="00DF4E12" w:rsidP="00DF4E12">
      <w:pPr>
        <w:pStyle w:val="Szvegtrzs"/>
        <w:spacing w:line="360" w:lineRule="auto"/>
      </w:pPr>
    </w:p>
    <w:p w:rsidR="00DF4E12" w:rsidRPr="00FD6EDE" w:rsidRDefault="00DF4E12" w:rsidP="00DF4E12">
      <w:pPr>
        <w:pStyle w:val="Szvegtrzs"/>
        <w:spacing w:line="360" w:lineRule="auto"/>
      </w:pPr>
    </w:p>
    <w:p w:rsidR="00DF4E12" w:rsidRPr="00FD6EDE" w:rsidRDefault="00DF4E12" w:rsidP="00DF4E12">
      <w:pPr>
        <w:pStyle w:val="Szvegtrzs"/>
        <w:spacing w:line="360" w:lineRule="auto"/>
      </w:pPr>
    </w:p>
    <w:p w:rsidR="00DF4E12" w:rsidRPr="00FD6EDE" w:rsidRDefault="00DF4E12" w:rsidP="002C61D5">
      <w:pPr>
        <w:pStyle w:val="Szvegtrzs"/>
        <w:spacing w:line="360" w:lineRule="auto"/>
        <w:rPr>
          <w:b/>
          <w:bCs/>
        </w:rPr>
      </w:pPr>
    </w:p>
    <w:p w:rsidR="00DF4E12" w:rsidRPr="00FD6EDE" w:rsidRDefault="0075185C" w:rsidP="002C61D5">
      <w:pPr>
        <w:pStyle w:val="Szvegtrzs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A </w:t>
      </w:r>
      <w:r w:rsidR="00733FC5">
        <w:rPr>
          <w:b/>
          <w:bCs/>
        </w:rPr>
        <w:t>GYAKORLAT</w:t>
      </w:r>
      <w:r w:rsidR="002C61D5">
        <w:rPr>
          <w:b/>
          <w:bCs/>
        </w:rPr>
        <w:t xml:space="preserve"> </w:t>
      </w:r>
      <w:r w:rsidR="00DF4E12" w:rsidRPr="00FD6EDE">
        <w:rPr>
          <w:b/>
          <w:bCs/>
        </w:rPr>
        <w:t>IGAZOLÁS</w:t>
      </w:r>
      <w:r w:rsidR="00733FC5">
        <w:rPr>
          <w:b/>
          <w:bCs/>
        </w:rPr>
        <w:t>A</w:t>
      </w:r>
    </w:p>
    <w:p w:rsidR="00DF4E12" w:rsidRPr="00FD6EDE" w:rsidRDefault="00DF4E12" w:rsidP="00DF4E12">
      <w:pPr>
        <w:pStyle w:val="Szvegtrzs"/>
        <w:spacing w:line="360" w:lineRule="auto"/>
      </w:pPr>
    </w:p>
    <w:p w:rsidR="00DF4E12" w:rsidRPr="00FD6EDE" w:rsidRDefault="00DF4E12" w:rsidP="00DF4E12">
      <w:pPr>
        <w:pStyle w:val="Szvegtrzs"/>
        <w:spacing w:line="360" w:lineRule="auto"/>
      </w:pPr>
    </w:p>
    <w:p w:rsidR="00DF4E12" w:rsidRPr="00FD6EDE" w:rsidRDefault="00DF4E12" w:rsidP="00DF4E12">
      <w:pPr>
        <w:pStyle w:val="Szvegtrzs"/>
        <w:spacing w:line="480" w:lineRule="auto"/>
        <w:jc w:val="left"/>
      </w:pPr>
      <w:r w:rsidRPr="00FD6EDE">
        <w:t>Gyakorlóhely neve</w:t>
      </w:r>
      <w:proofErr w:type="gramStart"/>
      <w:r w:rsidRPr="00FD6EDE">
        <w:t>:………………………………………………………………………</w:t>
      </w:r>
      <w:proofErr w:type="gramEnd"/>
    </w:p>
    <w:p w:rsidR="00DF4E12" w:rsidRPr="00FD6EDE" w:rsidRDefault="00DF4E12" w:rsidP="00DF4E12">
      <w:pPr>
        <w:pStyle w:val="Szvegtrzs"/>
        <w:spacing w:line="480" w:lineRule="auto"/>
      </w:pPr>
      <w:proofErr w:type="gramStart"/>
      <w:r w:rsidRPr="00FD6EDE">
        <w:t>címe</w:t>
      </w:r>
      <w:proofErr w:type="gramEnd"/>
      <w:r w:rsidRPr="00FD6EDE">
        <w:t>:……………………………………………………………………………………………..</w:t>
      </w:r>
    </w:p>
    <w:p w:rsidR="00DF4E12" w:rsidRPr="00FD6EDE" w:rsidRDefault="00DF4E12" w:rsidP="00DF4E12">
      <w:pPr>
        <w:pStyle w:val="Szvegtrzs"/>
        <w:spacing w:line="480" w:lineRule="auto"/>
      </w:pPr>
      <w:r w:rsidRPr="00FD6EDE">
        <w:t>Gyakorlatvezető neve</w:t>
      </w:r>
      <w:proofErr w:type="gramStart"/>
      <w:r w:rsidRPr="00FD6EDE">
        <w:t>:…………………………………………………………………………..</w:t>
      </w:r>
      <w:proofErr w:type="gramEnd"/>
    </w:p>
    <w:p w:rsidR="00DF4E12" w:rsidRPr="00FD6EDE" w:rsidRDefault="00DF4E12" w:rsidP="00DF4E12">
      <w:pPr>
        <w:pStyle w:val="Szvegtrzs"/>
        <w:spacing w:line="480" w:lineRule="auto"/>
      </w:pPr>
      <w:r w:rsidRPr="00FD6EDE">
        <w:t>Hallgató neve</w:t>
      </w:r>
      <w:proofErr w:type="gramStart"/>
      <w:r w:rsidRPr="00FD6EDE">
        <w:t>:…………………………………………………………………………………...</w:t>
      </w:r>
      <w:proofErr w:type="gramEnd"/>
    </w:p>
    <w:p w:rsidR="00DF4E12" w:rsidRPr="00FD6EDE" w:rsidRDefault="00DF4E12" w:rsidP="00DF4E12">
      <w:pPr>
        <w:pStyle w:val="Szvegtrzs"/>
        <w:spacing w:line="480" w:lineRule="auto"/>
      </w:pPr>
      <w:r w:rsidRPr="00FD6EDE">
        <w:t>Képzés megnevezése</w:t>
      </w:r>
      <w:proofErr w:type="gramStart"/>
      <w:r w:rsidRPr="00FD6EDE">
        <w:t>:…………………………………………………………………………...</w:t>
      </w:r>
      <w:proofErr w:type="gramEnd"/>
    </w:p>
    <w:p w:rsidR="00DF4E12" w:rsidRPr="00FD6EDE" w:rsidRDefault="00DF4E12" w:rsidP="00DF4E12">
      <w:pPr>
        <w:pStyle w:val="Szvegtrzs"/>
        <w:spacing w:line="480" w:lineRule="auto"/>
      </w:pPr>
      <w:r w:rsidRPr="00FD6EDE">
        <w:t>Gyakorlat típusa</w:t>
      </w:r>
      <w:proofErr w:type="gramStart"/>
      <w:r w:rsidRPr="00FD6EDE">
        <w:t>:………………………………………………………………………………...</w:t>
      </w:r>
      <w:proofErr w:type="gramEnd"/>
    </w:p>
    <w:p w:rsidR="00DF4E12" w:rsidRPr="00FD6EDE" w:rsidRDefault="00DF4E12" w:rsidP="00DF4E12">
      <w:pPr>
        <w:pStyle w:val="Szvegtrzs"/>
        <w:spacing w:line="480" w:lineRule="auto"/>
      </w:pPr>
      <w:r w:rsidRPr="00FD6EDE">
        <w:t>Gyakorlat ideje</w:t>
      </w:r>
      <w:proofErr w:type="gramStart"/>
      <w:r w:rsidRPr="00FD6EDE">
        <w:t>:………………………………………………………………………………….</w:t>
      </w:r>
      <w:proofErr w:type="gramEnd"/>
    </w:p>
    <w:p w:rsidR="00DF4E12" w:rsidRPr="00FD6EDE" w:rsidRDefault="00DF4E12" w:rsidP="00DF4E12">
      <w:pPr>
        <w:pStyle w:val="Szvegtrzs"/>
        <w:spacing w:line="480" w:lineRule="auto"/>
      </w:pPr>
      <w:r w:rsidRPr="00FD6EDE">
        <w:t>Gyakorlat óraszáma</w:t>
      </w:r>
      <w:proofErr w:type="gramStart"/>
      <w:r w:rsidRPr="00FD6EDE">
        <w:t>:…………………………..</w:t>
      </w:r>
      <w:proofErr w:type="gramEnd"/>
    </w:p>
    <w:p w:rsidR="00DF4E12" w:rsidRPr="00FD6EDE" w:rsidRDefault="00DF4E12" w:rsidP="00DF4E12">
      <w:pPr>
        <w:pStyle w:val="Szvegtrzs"/>
        <w:spacing w:line="360" w:lineRule="auto"/>
      </w:pPr>
    </w:p>
    <w:p w:rsidR="00DF4E12" w:rsidRPr="00FD6EDE" w:rsidRDefault="00DF4E12" w:rsidP="00DF4E12">
      <w:pPr>
        <w:pStyle w:val="Szvegtrzs"/>
        <w:spacing w:line="360" w:lineRule="auto"/>
      </w:pPr>
    </w:p>
    <w:p w:rsidR="00DF4E12" w:rsidRPr="00FD6EDE" w:rsidRDefault="00DF4E12" w:rsidP="00DF4E12">
      <w:pPr>
        <w:pStyle w:val="Szvegtrzs"/>
        <w:spacing w:line="360" w:lineRule="auto"/>
        <w:ind w:firstLine="708"/>
      </w:pPr>
      <w:r w:rsidRPr="00FD6EDE">
        <w:t>Iga</w:t>
      </w:r>
      <w:r w:rsidR="002C61D5">
        <w:t>zolom, hogy a hallgató szakmai</w:t>
      </w:r>
      <w:r w:rsidRPr="00FD6EDE">
        <w:t xml:space="preserve"> gyakorlatát intézményünkben letöltötte, a részére előírt feladatokat teljesítette.</w:t>
      </w:r>
    </w:p>
    <w:p w:rsidR="00DF4E12" w:rsidRPr="00FD6EDE" w:rsidRDefault="00DF4E12" w:rsidP="00DF4E12">
      <w:pPr>
        <w:pStyle w:val="Szvegtrzs"/>
        <w:spacing w:line="360" w:lineRule="auto"/>
      </w:pPr>
    </w:p>
    <w:p w:rsidR="00DF4E12" w:rsidRPr="00FD6EDE" w:rsidRDefault="00DF4E12" w:rsidP="00DF4E12">
      <w:pPr>
        <w:pStyle w:val="Szvegtrzs"/>
        <w:spacing w:line="360" w:lineRule="auto"/>
      </w:pPr>
    </w:p>
    <w:p w:rsidR="00DF4E12" w:rsidRPr="00FD6EDE" w:rsidRDefault="00DF4E12" w:rsidP="00DF4E12">
      <w:pPr>
        <w:pStyle w:val="Szvegtrzs"/>
        <w:spacing w:line="360" w:lineRule="auto"/>
      </w:pPr>
    </w:p>
    <w:p w:rsidR="00DF4E12" w:rsidRPr="00FD6EDE" w:rsidRDefault="00DF4E12" w:rsidP="00DF4E12">
      <w:pPr>
        <w:pStyle w:val="Szvegtrzs"/>
        <w:spacing w:line="360" w:lineRule="auto"/>
      </w:pPr>
    </w:p>
    <w:p w:rsidR="00DF4E12" w:rsidRPr="00FD6EDE" w:rsidRDefault="00DF4E12" w:rsidP="00DF4E12">
      <w:pPr>
        <w:pStyle w:val="Szvegtrzs"/>
        <w:spacing w:line="360" w:lineRule="auto"/>
      </w:pPr>
    </w:p>
    <w:p w:rsidR="00DF4E12" w:rsidRPr="00FD6EDE" w:rsidRDefault="00DF4E12" w:rsidP="00DF4E12">
      <w:pPr>
        <w:pStyle w:val="Szvegtrzs"/>
        <w:spacing w:line="360" w:lineRule="auto"/>
      </w:pPr>
    </w:p>
    <w:p w:rsidR="00DF4E12" w:rsidRPr="00FD6EDE" w:rsidRDefault="007773FB" w:rsidP="00DF4E12">
      <w:pPr>
        <w:pStyle w:val="Szvegtrzs"/>
        <w:spacing w:line="360" w:lineRule="auto"/>
      </w:pPr>
      <w:r>
        <w:t>…</w:t>
      </w:r>
      <w:proofErr w:type="gramStart"/>
      <w:r>
        <w:t>…………………….</w:t>
      </w:r>
      <w:proofErr w:type="gramEnd"/>
      <w:r>
        <w:t>2021</w:t>
      </w:r>
      <w:r w:rsidR="001B660B" w:rsidRPr="00FD6EDE">
        <w:t xml:space="preserve">. </w:t>
      </w:r>
      <w:r w:rsidR="00DF4E12" w:rsidRPr="00FD6EDE">
        <w:t>év……………………….hó…………….nap</w:t>
      </w:r>
    </w:p>
    <w:p w:rsidR="00DF4E12" w:rsidRPr="00FD6EDE" w:rsidRDefault="00DF4E12" w:rsidP="00DF4E12">
      <w:pPr>
        <w:pStyle w:val="Szvegtrzs"/>
        <w:spacing w:line="360" w:lineRule="auto"/>
      </w:pPr>
    </w:p>
    <w:p w:rsidR="00DF4E12" w:rsidRPr="00FD6EDE" w:rsidRDefault="00DF4E12" w:rsidP="00DF4E12">
      <w:pPr>
        <w:pStyle w:val="Szvegtrzs"/>
        <w:spacing w:line="360" w:lineRule="auto"/>
      </w:pPr>
    </w:p>
    <w:p w:rsidR="00DF4E12" w:rsidRPr="00FD6EDE" w:rsidRDefault="00DF4E12" w:rsidP="00DF4E12">
      <w:pPr>
        <w:pStyle w:val="Szvegtrzs"/>
        <w:spacing w:line="360" w:lineRule="auto"/>
      </w:pPr>
    </w:p>
    <w:p w:rsidR="00DF4E12" w:rsidRPr="00FD6EDE" w:rsidRDefault="00DF4E12" w:rsidP="00DF4E12">
      <w:pPr>
        <w:pStyle w:val="Szvegtrzs"/>
        <w:spacing w:line="360" w:lineRule="auto"/>
        <w:jc w:val="right"/>
      </w:pPr>
      <w:r w:rsidRPr="00FD6EDE">
        <w:t>……………………………………..</w:t>
      </w:r>
    </w:p>
    <w:p w:rsidR="00DF4E12" w:rsidRPr="00FD6EDE" w:rsidRDefault="00DF4E12" w:rsidP="00DF4E12">
      <w:pPr>
        <w:pStyle w:val="Szvegtrzs"/>
        <w:spacing w:line="360" w:lineRule="auto"/>
        <w:jc w:val="center"/>
      </w:pPr>
      <w:r w:rsidRPr="00FD6EDE">
        <w:t xml:space="preserve">                                                                                          Gyakorlatvezető                                                                                                   </w:t>
      </w:r>
    </w:p>
    <w:p w:rsidR="00DF4E12" w:rsidRDefault="00DF4E12" w:rsidP="00DF4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1D5" w:rsidRPr="00FD6EDE" w:rsidRDefault="002C61D5" w:rsidP="00DF4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E12" w:rsidRPr="002C61D5" w:rsidRDefault="0075185C" w:rsidP="00DF4E12">
      <w:pPr>
        <w:pStyle w:val="Cmsor4"/>
        <w:rPr>
          <w:sz w:val="24"/>
          <w:u w:val="none"/>
        </w:rPr>
      </w:pPr>
      <w:r>
        <w:rPr>
          <w:sz w:val="24"/>
          <w:u w:val="none"/>
        </w:rPr>
        <w:lastRenderedPageBreak/>
        <w:t xml:space="preserve"> A </w:t>
      </w:r>
      <w:r w:rsidR="002C61D5" w:rsidRPr="002C61D5">
        <w:rPr>
          <w:sz w:val="24"/>
          <w:u w:val="none"/>
        </w:rPr>
        <w:t>GYAKORLATI HELY ADATAI</w:t>
      </w:r>
    </w:p>
    <w:p w:rsidR="00DF4E12" w:rsidRPr="00FD6EDE" w:rsidRDefault="00DF4E12" w:rsidP="00DF4E12">
      <w:pPr>
        <w:rPr>
          <w:rFonts w:ascii="Times New Roman" w:hAnsi="Times New Roman" w:cs="Times New Roman"/>
          <w:sz w:val="24"/>
          <w:szCs w:val="24"/>
        </w:rPr>
      </w:pPr>
    </w:p>
    <w:p w:rsidR="00DF4E12" w:rsidRPr="00FD6EDE" w:rsidRDefault="00DF4E12" w:rsidP="00DF4E12">
      <w:pPr>
        <w:jc w:val="both"/>
        <w:rPr>
          <w:rFonts w:ascii="Times New Roman" w:hAnsi="Times New Roman" w:cs="Times New Roman"/>
          <w:sz w:val="24"/>
          <w:szCs w:val="24"/>
        </w:rPr>
      </w:pPr>
      <w:r w:rsidRPr="00FD6EDE">
        <w:rPr>
          <w:rFonts w:ascii="Times New Roman" w:hAnsi="Times New Roman" w:cs="Times New Roman"/>
          <w:b/>
          <w:sz w:val="24"/>
          <w:szCs w:val="24"/>
        </w:rPr>
        <w:t>Intézmény</w:t>
      </w:r>
      <w:r w:rsidRPr="00FD6EDE">
        <w:rPr>
          <w:rFonts w:ascii="Times New Roman" w:hAnsi="Times New Roman" w:cs="Times New Roman"/>
          <w:sz w:val="24"/>
          <w:szCs w:val="24"/>
        </w:rPr>
        <w:t xml:space="preserve"> neve:</w:t>
      </w:r>
    </w:p>
    <w:p w:rsidR="00DF4E12" w:rsidRPr="00FD6EDE" w:rsidRDefault="00DF4E12" w:rsidP="00DF4E12">
      <w:pPr>
        <w:jc w:val="both"/>
        <w:rPr>
          <w:rFonts w:ascii="Times New Roman" w:hAnsi="Times New Roman" w:cs="Times New Roman"/>
          <w:sz w:val="24"/>
          <w:szCs w:val="24"/>
        </w:rPr>
      </w:pPr>
      <w:r w:rsidRPr="00FD6EDE">
        <w:rPr>
          <w:rFonts w:ascii="Times New Roman" w:hAnsi="Times New Roman" w:cs="Times New Roman"/>
          <w:sz w:val="24"/>
          <w:szCs w:val="24"/>
        </w:rPr>
        <w:t>Intézmény azonosítója:</w:t>
      </w:r>
    </w:p>
    <w:p w:rsidR="00DF4E12" w:rsidRPr="00FD6EDE" w:rsidRDefault="00DF4E12" w:rsidP="00DF4E12">
      <w:pPr>
        <w:jc w:val="both"/>
        <w:rPr>
          <w:rFonts w:ascii="Times New Roman" w:hAnsi="Times New Roman" w:cs="Times New Roman"/>
          <w:sz w:val="24"/>
          <w:szCs w:val="24"/>
        </w:rPr>
      </w:pPr>
      <w:r w:rsidRPr="00FD6EDE">
        <w:rPr>
          <w:rFonts w:ascii="Times New Roman" w:hAnsi="Times New Roman" w:cs="Times New Roman"/>
          <w:sz w:val="24"/>
          <w:szCs w:val="24"/>
        </w:rPr>
        <w:t>Címe:</w:t>
      </w:r>
    </w:p>
    <w:p w:rsidR="00DF4E12" w:rsidRPr="00FD6EDE" w:rsidRDefault="00DF4E12" w:rsidP="00DF4E12">
      <w:pPr>
        <w:jc w:val="both"/>
        <w:rPr>
          <w:rFonts w:ascii="Times New Roman" w:hAnsi="Times New Roman" w:cs="Times New Roman"/>
          <w:sz w:val="24"/>
          <w:szCs w:val="24"/>
        </w:rPr>
      </w:pPr>
      <w:r w:rsidRPr="00FD6EDE">
        <w:rPr>
          <w:rFonts w:ascii="Times New Roman" w:hAnsi="Times New Roman" w:cs="Times New Roman"/>
          <w:sz w:val="24"/>
          <w:szCs w:val="24"/>
        </w:rPr>
        <w:t>E-mail címe:</w:t>
      </w:r>
    </w:p>
    <w:p w:rsidR="00DF4E12" w:rsidRPr="00FD6EDE" w:rsidRDefault="00DF4E12" w:rsidP="00DF4E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4E12" w:rsidRPr="00FD6EDE" w:rsidRDefault="00DF4E12" w:rsidP="00DF4E12">
      <w:pPr>
        <w:jc w:val="both"/>
        <w:rPr>
          <w:rFonts w:ascii="Times New Roman" w:hAnsi="Times New Roman" w:cs="Times New Roman"/>
          <w:sz w:val="24"/>
          <w:szCs w:val="24"/>
        </w:rPr>
      </w:pPr>
      <w:r w:rsidRPr="00FD6EDE">
        <w:rPr>
          <w:rFonts w:ascii="Times New Roman" w:hAnsi="Times New Roman" w:cs="Times New Roman"/>
          <w:b/>
          <w:sz w:val="24"/>
          <w:szCs w:val="24"/>
        </w:rPr>
        <w:t>Intézményvezető</w:t>
      </w:r>
      <w:r w:rsidRPr="00FD6EDE">
        <w:rPr>
          <w:rFonts w:ascii="Times New Roman" w:hAnsi="Times New Roman" w:cs="Times New Roman"/>
          <w:sz w:val="24"/>
          <w:szCs w:val="24"/>
        </w:rPr>
        <w:t xml:space="preserve"> neve:</w:t>
      </w:r>
    </w:p>
    <w:p w:rsidR="00DF4E12" w:rsidRPr="00FD6EDE" w:rsidRDefault="00DF4E12" w:rsidP="00DF4E12">
      <w:pPr>
        <w:jc w:val="both"/>
        <w:rPr>
          <w:rFonts w:ascii="Times New Roman" w:hAnsi="Times New Roman" w:cs="Times New Roman"/>
          <w:sz w:val="24"/>
          <w:szCs w:val="24"/>
        </w:rPr>
      </w:pPr>
      <w:r w:rsidRPr="00FD6EDE">
        <w:rPr>
          <w:rFonts w:ascii="Times New Roman" w:hAnsi="Times New Roman" w:cs="Times New Roman"/>
          <w:sz w:val="24"/>
          <w:szCs w:val="24"/>
        </w:rPr>
        <w:t>Telefonszáma:</w:t>
      </w:r>
    </w:p>
    <w:p w:rsidR="00DF4E12" w:rsidRPr="00FD6EDE" w:rsidRDefault="00DF4E12" w:rsidP="00DF4E12">
      <w:pPr>
        <w:jc w:val="both"/>
        <w:rPr>
          <w:rFonts w:ascii="Times New Roman" w:hAnsi="Times New Roman" w:cs="Times New Roman"/>
          <w:sz w:val="24"/>
          <w:szCs w:val="24"/>
        </w:rPr>
      </w:pPr>
      <w:r w:rsidRPr="00FD6EDE">
        <w:rPr>
          <w:rFonts w:ascii="Times New Roman" w:hAnsi="Times New Roman" w:cs="Times New Roman"/>
          <w:sz w:val="24"/>
          <w:szCs w:val="24"/>
        </w:rPr>
        <w:t>E-mail címe:</w:t>
      </w:r>
    </w:p>
    <w:p w:rsidR="00DF4E12" w:rsidRPr="00FD6EDE" w:rsidRDefault="00DF4E12" w:rsidP="00DF4E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4E12" w:rsidRPr="00FD6EDE" w:rsidRDefault="00DF4E12" w:rsidP="00DF4E12">
      <w:pPr>
        <w:jc w:val="both"/>
        <w:rPr>
          <w:rFonts w:ascii="Times New Roman" w:hAnsi="Times New Roman" w:cs="Times New Roman"/>
          <w:sz w:val="24"/>
          <w:szCs w:val="24"/>
        </w:rPr>
      </w:pPr>
      <w:r w:rsidRPr="00FD6EDE">
        <w:rPr>
          <w:rFonts w:ascii="Times New Roman" w:hAnsi="Times New Roman" w:cs="Times New Roman"/>
          <w:b/>
          <w:sz w:val="24"/>
          <w:szCs w:val="24"/>
        </w:rPr>
        <w:t>Kontaktszemély</w:t>
      </w:r>
      <w:r w:rsidRPr="00FD6EDE">
        <w:rPr>
          <w:rFonts w:ascii="Times New Roman" w:hAnsi="Times New Roman" w:cs="Times New Roman"/>
          <w:sz w:val="24"/>
          <w:szCs w:val="24"/>
        </w:rPr>
        <w:t xml:space="preserve"> neve:</w:t>
      </w:r>
    </w:p>
    <w:p w:rsidR="00DF4E12" w:rsidRPr="00FD6EDE" w:rsidRDefault="00DF4E12" w:rsidP="00DF4E12">
      <w:pPr>
        <w:jc w:val="both"/>
        <w:rPr>
          <w:rFonts w:ascii="Times New Roman" w:hAnsi="Times New Roman" w:cs="Times New Roman"/>
          <w:sz w:val="24"/>
          <w:szCs w:val="24"/>
        </w:rPr>
      </w:pPr>
      <w:r w:rsidRPr="00FD6EDE">
        <w:rPr>
          <w:rFonts w:ascii="Times New Roman" w:hAnsi="Times New Roman" w:cs="Times New Roman"/>
          <w:sz w:val="24"/>
          <w:szCs w:val="24"/>
        </w:rPr>
        <w:t>Telefonszáma:</w:t>
      </w:r>
    </w:p>
    <w:p w:rsidR="00DF4E12" w:rsidRPr="00FD6EDE" w:rsidRDefault="00DF4E12" w:rsidP="00DF4E12">
      <w:pPr>
        <w:jc w:val="both"/>
        <w:rPr>
          <w:rFonts w:ascii="Times New Roman" w:hAnsi="Times New Roman" w:cs="Times New Roman"/>
          <w:sz w:val="24"/>
          <w:szCs w:val="24"/>
        </w:rPr>
      </w:pPr>
      <w:r w:rsidRPr="00FD6EDE">
        <w:rPr>
          <w:rFonts w:ascii="Times New Roman" w:hAnsi="Times New Roman" w:cs="Times New Roman"/>
          <w:sz w:val="24"/>
          <w:szCs w:val="24"/>
        </w:rPr>
        <w:t>Címe:</w:t>
      </w:r>
    </w:p>
    <w:p w:rsidR="00DF4E12" w:rsidRPr="00FD6EDE" w:rsidRDefault="00DF4E12" w:rsidP="00DF4E12">
      <w:pPr>
        <w:jc w:val="both"/>
        <w:rPr>
          <w:rFonts w:ascii="Times New Roman" w:hAnsi="Times New Roman" w:cs="Times New Roman"/>
          <w:sz w:val="24"/>
          <w:szCs w:val="24"/>
        </w:rPr>
      </w:pPr>
      <w:r w:rsidRPr="00FD6EDE">
        <w:rPr>
          <w:rFonts w:ascii="Times New Roman" w:hAnsi="Times New Roman" w:cs="Times New Roman"/>
          <w:sz w:val="24"/>
          <w:szCs w:val="24"/>
        </w:rPr>
        <w:t>E-mail címe:</w:t>
      </w:r>
    </w:p>
    <w:p w:rsidR="00DF4E12" w:rsidRPr="00FD6EDE" w:rsidRDefault="00DF4E12" w:rsidP="00DF4E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4E12" w:rsidRPr="00FD6EDE" w:rsidRDefault="00DF4E12" w:rsidP="000233AA">
      <w:pPr>
        <w:jc w:val="both"/>
        <w:rPr>
          <w:rFonts w:ascii="Times New Roman" w:hAnsi="Times New Roman" w:cs="Times New Roman"/>
          <w:sz w:val="24"/>
          <w:szCs w:val="24"/>
        </w:rPr>
      </w:pPr>
      <w:r w:rsidRPr="00FD6EDE">
        <w:rPr>
          <w:rFonts w:ascii="Times New Roman" w:hAnsi="Times New Roman" w:cs="Times New Roman"/>
          <w:b/>
          <w:sz w:val="24"/>
          <w:szCs w:val="24"/>
        </w:rPr>
        <w:t>Gyakorlatvezető</w:t>
      </w:r>
      <w:r w:rsidR="001158E8">
        <w:rPr>
          <w:rFonts w:ascii="Times New Roman" w:hAnsi="Times New Roman" w:cs="Times New Roman"/>
          <w:sz w:val="24"/>
          <w:szCs w:val="24"/>
        </w:rPr>
        <w:t xml:space="preserve"> </w:t>
      </w:r>
      <w:r w:rsidRPr="00FD6EDE">
        <w:rPr>
          <w:rFonts w:ascii="Times New Roman" w:hAnsi="Times New Roman" w:cs="Times New Roman"/>
          <w:sz w:val="24"/>
          <w:szCs w:val="24"/>
        </w:rPr>
        <w:t>adatai:</w:t>
      </w:r>
    </w:p>
    <w:p w:rsidR="00DF4E12" w:rsidRPr="00FD6EDE" w:rsidRDefault="00DF4E12" w:rsidP="000233A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EDE">
        <w:rPr>
          <w:rFonts w:ascii="Times New Roman" w:hAnsi="Times New Roman" w:cs="Times New Roman"/>
          <w:sz w:val="24"/>
          <w:szCs w:val="24"/>
        </w:rPr>
        <w:t>név</w:t>
      </w:r>
    </w:p>
    <w:p w:rsidR="00DF4E12" w:rsidRPr="00FD6EDE" w:rsidRDefault="00DF4E12" w:rsidP="000233A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EDE">
        <w:rPr>
          <w:rFonts w:ascii="Times New Roman" w:hAnsi="Times New Roman" w:cs="Times New Roman"/>
          <w:sz w:val="24"/>
          <w:szCs w:val="24"/>
        </w:rPr>
        <w:t>munkakör</w:t>
      </w:r>
    </w:p>
    <w:p w:rsidR="00DF4E12" w:rsidRPr="00FD6EDE" w:rsidRDefault="00DF4E12" w:rsidP="000233A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EDE">
        <w:rPr>
          <w:rFonts w:ascii="Times New Roman" w:hAnsi="Times New Roman" w:cs="Times New Roman"/>
          <w:sz w:val="24"/>
          <w:szCs w:val="24"/>
        </w:rPr>
        <w:t>végzettség</w:t>
      </w:r>
    </w:p>
    <w:p w:rsidR="00DF4E12" w:rsidRPr="00FD6EDE" w:rsidRDefault="00DF4E12" w:rsidP="000233A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EDE">
        <w:rPr>
          <w:rFonts w:ascii="Times New Roman" w:hAnsi="Times New Roman" w:cs="Times New Roman"/>
          <w:sz w:val="24"/>
          <w:szCs w:val="24"/>
        </w:rPr>
        <w:t>szakmai gyakorlati idő</w:t>
      </w:r>
    </w:p>
    <w:p w:rsidR="00DF4E12" w:rsidRPr="00FD6EDE" w:rsidRDefault="00DF4E12" w:rsidP="00DF4E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4E12" w:rsidRDefault="00DF4E12" w:rsidP="00DF4E12">
      <w:pPr>
        <w:jc w:val="both"/>
        <w:rPr>
          <w:rFonts w:ascii="Times New Roman" w:hAnsi="Times New Roman" w:cs="Times New Roman"/>
          <w:sz w:val="24"/>
          <w:szCs w:val="24"/>
        </w:rPr>
      </w:pPr>
      <w:r w:rsidRPr="00FD6EDE">
        <w:rPr>
          <w:rFonts w:ascii="Times New Roman" w:hAnsi="Times New Roman" w:cs="Times New Roman"/>
          <w:sz w:val="24"/>
          <w:szCs w:val="24"/>
        </w:rPr>
        <w:t>Az intézmény ellátási formái:</w:t>
      </w:r>
    </w:p>
    <w:p w:rsidR="00EC1906" w:rsidRPr="00FD6EDE" w:rsidRDefault="00EC1906" w:rsidP="00DF4E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4E12" w:rsidRPr="00FD6EDE" w:rsidRDefault="00DF4E12" w:rsidP="00DF4E12">
      <w:pPr>
        <w:jc w:val="both"/>
        <w:rPr>
          <w:rFonts w:ascii="Times New Roman" w:hAnsi="Times New Roman" w:cs="Times New Roman"/>
          <w:sz w:val="24"/>
          <w:szCs w:val="24"/>
        </w:rPr>
      </w:pPr>
      <w:r w:rsidRPr="00FD6EDE">
        <w:rPr>
          <w:rFonts w:ascii="Times New Roman" w:hAnsi="Times New Roman" w:cs="Times New Roman"/>
          <w:sz w:val="24"/>
          <w:szCs w:val="24"/>
        </w:rPr>
        <w:t>Fogadható hallgatók száma:</w:t>
      </w:r>
    </w:p>
    <w:p w:rsidR="00DF4E12" w:rsidRPr="00FD6EDE" w:rsidRDefault="00DF4E12" w:rsidP="00DF4E12">
      <w:pPr>
        <w:rPr>
          <w:rFonts w:ascii="Times New Roman" w:hAnsi="Times New Roman" w:cs="Times New Roman"/>
          <w:sz w:val="24"/>
          <w:szCs w:val="24"/>
        </w:rPr>
      </w:pPr>
    </w:p>
    <w:p w:rsidR="00DF4E12" w:rsidRPr="00FD6EDE" w:rsidRDefault="00DF4E12" w:rsidP="006E5A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A6C" w:rsidRPr="00FD6EDE" w:rsidRDefault="006E5A6C" w:rsidP="006E5A6C">
      <w:pPr>
        <w:rPr>
          <w:rFonts w:ascii="Times New Roman" w:hAnsi="Times New Roman" w:cs="Times New Roman"/>
          <w:b/>
          <w:sz w:val="24"/>
          <w:szCs w:val="24"/>
        </w:rPr>
      </w:pPr>
    </w:p>
    <w:sectPr w:rsidR="006E5A6C" w:rsidRPr="00FD6EDE" w:rsidSect="006A5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366"/>
    <w:multiLevelType w:val="hybridMultilevel"/>
    <w:tmpl w:val="8018AE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948D6"/>
    <w:multiLevelType w:val="hybridMultilevel"/>
    <w:tmpl w:val="09741064"/>
    <w:lvl w:ilvl="0" w:tplc="288AB6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A038FD"/>
    <w:multiLevelType w:val="hybridMultilevel"/>
    <w:tmpl w:val="D652B4FA"/>
    <w:lvl w:ilvl="0" w:tplc="3B1AA80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11263"/>
    <w:multiLevelType w:val="hybridMultilevel"/>
    <w:tmpl w:val="E9F874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FE7B9B"/>
    <w:multiLevelType w:val="hybridMultilevel"/>
    <w:tmpl w:val="7FCC14D0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562C8E"/>
    <w:multiLevelType w:val="multilevel"/>
    <w:tmpl w:val="ED8463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66EC33D4"/>
    <w:multiLevelType w:val="hybridMultilevel"/>
    <w:tmpl w:val="9348C554"/>
    <w:lvl w:ilvl="0" w:tplc="AE907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3087A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8E"/>
    <w:rsid w:val="0001745F"/>
    <w:rsid w:val="000233AA"/>
    <w:rsid w:val="00097FD2"/>
    <w:rsid w:val="000B1105"/>
    <w:rsid w:val="000D3111"/>
    <w:rsid w:val="001158E8"/>
    <w:rsid w:val="00155D84"/>
    <w:rsid w:val="00162C92"/>
    <w:rsid w:val="001713E9"/>
    <w:rsid w:val="00175E19"/>
    <w:rsid w:val="00197A75"/>
    <w:rsid w:val="00197E27"/>
    <w:rsid w:val="001B2FBD"/>
    <w:rsid w:val="001B660B"/>
    <w:rsid w:val="002011FC"/>
    <w:rsid w:val="00202863"/>
    <w:rsid w:val="00206C1C"/>
    <w:rsid w:val="002270E3"/>
    <w:rsid w:val="00251C10"/>
    <w:rsid w:val="00274A4E"/>
    <w:rsid w:val="00291965"/>
    <w:rsid w:val="002A2540"/>
    <w:rsid w:val="002B4B92"/>
    <w:rsid w:val="002C056C"/>
    <w:rsid w:val="002C391F"/>
    <w:rsid w:val="002C61D5"/>
    <w:rsid w:val="00315369"/>
    <w:rsid w:val="00333BB5"/>
    <w:rsid w:val="00340186"/>
    <w:rsid w:val="003422E5"/>
    <w:rsid w:val="00345D6F"/>
    <w:rsid w:val="00367E7D"/>
    <w:rsid w:val="003C4B18"/>
    <w:rsid w:val="003E6110"/>
    <w:rsid w:val="00454DF5"/>
    <w:rsid w:val="004621E0"/>
    <w:rsid w:val="00466CED"/>
    <w:rsid w:val="004710B0"/>
    <w:rsid w:val="0048765C"/>
    <w:rsid w:val="004B3099"/>
    <w:rsid w:val="004E428E"/>
    <w:rsid w:val="005032EE"/>
    <w:rsid w:val="00530093"/>
    <w:rsid w:val="00542760"/>
    <w:rsid w:val="00572367"/>
    <w:rsid w:val="005769D8"/>
    <w:rsid w:val="00577B06"/>
    <w:rsid w:val="0058227F"/>
    <w:rsid w:val="005D1A7C"/>
    <w:rsid w:val="005F6780"/>
    <w:rsid w:val="00655425"/>
    <w:rsid w:val="0067081C"/>
    <w:rsid w:val="0069036A"/>
    <w:rsid w:val="006A59FA"/>
    <w:rsid w:val="006C393D"/>
    <w:rsid w:val="006C5242"/>
    <w:rsid w:val="006E0D52"/>
    <w:rsid w:val="006E5A6C"/>
    <w:rsid w:val="006F6AE4"/>
    <w:rsid w:val="00702CEA"/>
    <w:rsid w:val="00730288"/>
    <w:rsid w:val="00733FC5"/>
    <w:rsid w:val="00743C1C"/>
    <w:rsid w:val="0075185C"/>
    <w:rsid w:val="00760419"/>
    <w:rsid w:val="00765998"/>
    <w:rsid w:val="00766083"/>
    <w:rsid w:val="0077477F"/>
    <w:rsid w:val="007773FB"/>
    <w:rsid w:val="007F3AF7"/>
    <w:rsid w:val="00806060"/>
    <w:rsid w:val="00843732"/>
    <w:rsid w:val="00864CA5"/>
    <w:rsid w:val="008B672B"/>
    <w:rsid w:val="008F7581"/>
    <w:rsid w:val="00905DCD"/>
    <w:rsid w:val="009150EC"/>
    <w:rsid w:val="009174D0"/>
    <w:rsid w:val="00952C08"/>
    <w:rsid w:val="00983DED"/>
    <w:rsid w:val="009C2A8D"/>
    <w:rsid w:val="009D5D69"/>
    <w:rsid w:val="009E0C63"/>
    <w:rsid w:val="009E393E"/>
    <w:rsid w:val="009E463F"/>
    <w:rsid w:val="00A063B2"/>
    <w:rsid w:val="00A42D1B"/>
    <w:rsid w:val="00A7444C"/>
    <w:rsid w:val="00AA2886"/>
    <w:rsid w:val="00AB122F"/>
    <w:rsid w:val="00AD430D"/>
    <w:rsid w:val="00AD5BBE"/>
    <w:rsid w:val="00B10965"/>
    <w:rsid w:val="00B63F3A"/>
    <w:rsid w:val="00B97801"/>
    <w:rsid w:val="00BA7DD3"/>
    <w:rsid w:val="00BC0875"/>
    <w:rsid w:val="00BF6638"/>
    <w:rsid w:val="00BF6FB1"/>
    <w:rsid w:val="00C222C5"/>
    <w:rsid w:val="00C32E9B"/>
    <w:rsid w:val="00C8071E"/>
    <w:rsid w:val="00C87520"/>
    <w:rsid w:val="00C9326A"/>
    <w:rsid w:val="00D058D4"/>
    <w:rsid w:val="00D60A5E"/>
    <w:rsid w:val="00D6486F"/>
    <w:rsid w:val="00D84ED5"/>
    <w:rsid w:val="00D86836"/>
    <w:rsid w:val="00DB15E0"/>
    <w:rsid w:val="00DC4F31"/>
    <w:rsid w:val="00DE3431"/>
    <w:rsid w:val="00DF4E12"/>
    <w:rsid w:val="00E31D21"/>
    <w:rsid w:val="00EA108E"/>
    <w:rsid w:val="00EC1906"/>
    <w:rsid w:val="00F014D9"/>
    <w:rsid w:val="00F05332"/>
    <w:rsid w:val="00F41E27"/>
    <w:rsid w:val="00F669C9"/>
    <w:rsid w:val="00F76AE9"/>
    <w:rsid w:val="00FC63FF"/>
    <w:rsid w:val="00FD6EDE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92E60"/>
  <w15:docId w15:val="{328A6B97-9A51-493B-BF4F-937CD13F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A59FA"/>
  </w:style>
  <w:style w:type="paragraph" w:styleId="Cmsor4">
    <w:name w:val="heading 4"/>
    <w:basedOn w:val="Norml"/>
    <w:next w:val="Norml"/>
    <w:link w:val="Cmsor4Char"/>
    <w:qFormat/>
    <w:rsid w:val="00DF4E1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DF4E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6E5A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E5A6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DF4E12"/>
    <w:rPr>
      <w:rFonts w:ascii="Times New Roman" w:eastAsia="Times New Roman" w:hAnsi="Times New Roman" w:cs="Times New Roman"/>
      <w:b/>
      <w:bCs/>
      <w:sz w:val="32"/>
      <w:szCs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DF4E12"/>
    <w:rPr>
      <w:rFonts w:ascii="Times New Roman" w:eastAsia="Times New Roman" w:hAnsi="Times New Roman" w:cs="Times New Roman"/>
      <w:b/>
      <w:bCs/>
      <w:sz w:val="32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76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69EA-5E96-47EF-A9A4-FC419480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abó Béla</dc:creator>
  <cp:lastModifiedBy>Dr. Antal Tamás</cp:lastModifiedBy>
  <cp:revision>8</cp:revision>
  <cp:lastPrinted>2012-05-07T11:56:00Z</cp:lastPrinted>
  <dcterms:created xsi:type="dcterms:W3CDTF">2021-10-27T11:08:00Z</dcterms:created>
  <dcterms:modified xsi:type="dcterms:W3CDTF">2021-10-27T11:13:00Z</dcterms:modified>
</cp:coreProperties>
</file>